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97" w:rsidRPr="008D1586" w:rsidRDefault="00DD3F97" w:rsidP="00DD3F9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D1586">
        <w:rPr>
          <w:rFonts w:ascii="Arial" w:hAnsi="Arial" w:cs="Arial"/>
          <w:b/>
          <w:sz w:val="28"/>
          <w:szCs w:val="28"/>
          <w:lang w:val="es-CO"/>
        </w:rPr>
        <w:t>ANEXO 1</w:t>
      </w:r>
    </w:p>
    <w:p w:rsidR="00DD3F97" w:rsidRPr="00194B7A" w:rsidRDefault="00DD3F97" w:rsidP="00DD3F97">
      <w:pPr>
        <w:jc w:val="center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194B7A">
        <w:rPr>
          <w:rFonts w:ascii="Arial" w:hAnsi="Arial" w:cs="Arial"/>
          <w:b/>
          <w:color w:val="FF0000"/>
          <w:sz w:val="28"/>
          <w:szCs w:val="28"/>
          <w:lang w:val="es-CO"/>
        </w:rPr>
        <w:t>AUTORIZACIÓN PARA LA UTILIZACIÓN DE DATOS PERSONALES</w:t>
      </w:r>
    </w:p>
    <w:p w:rsidR="00C029EE" w:rsidRDefault="003F41AD" w:rsidP="003F4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(la) (los), suscrito (a) (os), au</w:t>
      </w:r>
      <w:r w:rsidRPr="008D1586">
        <w:rPr>
          <w:rFonts w:ascii="Arial" w:hAnsi="Arial" w:cs="Arial"/>
        </w:rPr>
        <w:t>torizo</w:t>
      </w:r>
      <w:r>
        <w:rPr>
          <w:rFonts w:ascii="Arial" w:hAnsi="Arial" w:cs="Arial"/>
        </w:rPr>
        <w:t xml:space="preserve"> (a) (amos),</w:t>
      </w:r>
      <w:r w:rsidRPr="008D1586">
        <w:rPr>
          <w:rFonts w:ascii="Arial" w:hAnsi="Arial" w:cs="Arial"/>
        </w:rPr>
        <w:t xml:space="preserve"> expresamente de manera libre, previa, voluntaria y debidamente informada a la Caja de Compensación Familiar del Sur del Tolima CAFASUR identificada con el NIT 890.704.737-0,</w:t>
      </w:r>
      <w:r>
        <w:rPr>
          <w:rFonts w:ascii="Arial" w:hAnsi="Arial" w:cs="Arial"/>
        </w:rPr>
        <w:t xml:space="preserve"> sobre la cual manifiesto conocer una variedad de áreas de negocio para la prestación de bienes y servicios como vivienda, educación, cultura, crédito social, recreación y turismo, entre otros, para que en el desarrollo de los mismos se sirva </w:t>
      </w:r>
      <w:r w:rsidRPr="008D1586">
        <w:rPr>
          <w:rFonts w:ascii="Arial" w:hAnsi="Arial" w:cs="Arial"/>
        </w:rPr>
        <w:t xml:space="preserve"> recolectar, almacenar, usar, circular, suprimir, procesar, compilar, intercambiar, actualizar y disponer de los datos que sean suministrados por mí y de mi grupo familiar, así como, para transferir dichos datos de manera total o parcial a las personas jurídicas, sus aliados comerciales estratégicos con fines administrativos, comerciales y de mercadeo para</w:t>
      </w:r>
      <w:r>
        <w:rPr>
          <w:rFonts w:ascii="Arial" w:hAnsi="Arial" w:cs="Arial"/>
        </w:rPr>
        <w:t xml:space="preserve"> el envío de información sobre los diferentes programas y servicios, y en especial </w:t>
      </w:r>
      <w:r w:rsidRPr="008D1586">
        <w:rPr>
          <w:rFonts w:ascii="Arial" w:hAnsi="Arial" w:cs="Arial"/>
        </w:rPr>
        <w:t>la obtención del subsidio familiar de vivienda y su aplicación, los cuales serán sometidos a los fines establecidos anteriormente conforme a la ley 1581 de 2012</w:t>
      </w:r>
      <w:r>
        <w:rPr>
          <w:rFonts w:ascii="Arial" w:hAnsi="Arial" w:cs="Arial"/>
        </w:rPr>
        <w:t xml:space="preserve"> y decreto 1377 de 2013</w:t>
      </w:r>
      <w:r w:rsidRPr="008D15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r lo tanto </w:t>
      </w:r>
      <w:proofErr w:type="gramStart"/>
      <w:r w:rsidRPr="008D1586">
        <w:rPr>
          <w:rFonts w:ascii="Arial" w:hAnsi="Arial" w:cs="Arial"/>
        </w:rPr>
        <w:t>autoriz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mos)</w:t>
      </w:r>
      <w:r w:rsidRPr="008D1586">
        <w:rPr>
          <w:rFonts w:ascii="Arial" w:hAnsi="Arial" w:cs="Arial"/>
        </w:rPr>
        <w:t xml:space="preserve"> el envío de comunicaciones utilizando mis</w:t>
      </w:r>
      <w:r>
        <w:rPr>
          <w:rFonts w:ascii="Arial" w:hAnsi="Arial" w:cs="Arial"/>
        </w:rPr>
        <w:t>(nuestros)</w:t>
      </w:r>
      <w:r w:rsidRPr="008D1586">
        <w:rPr>
          <w:rFonts w:ascii="Arial" w:hAnsi="Arial" w:cs="Arial"/>
        </w:rPr>
        <w:t xml:space="preserve"> datos de contacto, tales como: Número de teléfono móvil, Correo Electrónico, Redes sociales, Dirección de correspondencia, Teléfonos fijos, o cualquier otro medio de contacto que permita la tecnología. </w:t>
      </w:r>
      <w:r w:rsidR="00C029EE">
        <w:rPr>
          <w:rFonts w:ascii="Arial" w:hAnsi="Arial" w:cs="Arial"/>
        </w:rPr>
        <w:t>A su vez CAFASUR,</w:t>
      </w:r>
      <w:r w:rsidR="00C029EE" w:rsidRPr="00C029EE">
        <w:rPr>
          <w:rFonts w:ascii="Arial" w:hAnsi="Arial" w:cs="Arial"/>
        </w:rPr>
        <w:t xml:space="preserve"> </w:t>
      </w:r>
      <w:r w:rsidR="00C029EE">
        <w:rPr>
          <w:rFonts w:ascii="Arial" w:hAnsi="Arial" w:cs="Arial"/>
        </w:rPr>
        <w:t>com</w:t>
      </w:r>
      <w:r w:rsidR="00C029EE" w:rsidRPr="00C029EE">
        <w:rPr>
          <w:rFonts w:ascii="Arial" w:hAnsi="Arial" w:cs="Arial"/>
        </w:rPr>
        <w:t>o responsable de la información</w:t>
      </w:r>
      <w:r w:rsidR="00C029EE">
        <w:rPr>
          <w:rFonts w:ascii="Arial" w:hAnsi="Arial" w:cs="Arial"/>
        </w:rPr>
        <w:t>,</w:t>
      </w:r>
      <w:r w:rsidR="00C029EE" w:rsidRPr="00C029EE">
        <w:rPr>
          <w:rFonts w:ascii="Arial" w:hAnsi="Arial" w:cs="Arial"/>
        </w:rPr>
        <w:t xml:space="preserve"> protege los datos suministrados por sus afiliados</w:t>
      </w:r>
      <w:r w:rsidR="00C029EE">
        <w:rPr>
          <w:rFonts w:ascii="Arial" w:hAnsi="Arial" w:cs="Arial"/>
        </w:rPr>
        <w:t>,</w:t>
      </w:r>
      <w:r w:rsidR="00C029EE" w:rsidRPr="00C029EE">
        <w:rPr>
          <w:rFonts w:ascii="Arial" w:hAnsi="Arial" w:cs="Arial"/>
        </w:rPr>
        <w:t xml:space="preserve"> en virtud de lo dispuesto en la ley 1581 de 2012 y el Decreto 1377 de 2013, e informa a estos que los datos personales serán utilizados en los términos dados en la autorización por su titular. </w:t>
      </w:r>
    </w:p>
    <w:p w:rsidR="003F41AD" w:rsidRPr="008D1586" w:rsidRDefault="00C029EE" w:rsidP="003F41AD">
      <w:pPr>
        <w:jc w:val="both"/>
        <w:rPr>
          <w:rFonts w:ascii="Arial" w:hAnsi="Arial" w:cs="Arial"/>
        </w:rPr>
      </w:pPr>
      <w:r w:rsidRPr="00C029EE">
        <w:rPr>
          <w:rFonts w:ascii="Arial" w:hAnsi="Arial" w:cs="Arial"/>
        </w:rPr>
        <w:t>El (la) (los), suscrito (a) (os)</w:t>
      </w:r>
      <w:r>
        <w:rPr>
          <w:rFonts w:ascii="Arial" w:hAnsi="Arial" w:cs="Arial"/>
        </w:rPr>
        <w:t>,</w:t>
      </w:r>
      <w:r w:rsidR="003F41AD">
        <w:rPr>
          <w:rFonts w:ascii="Arial" w:hAnsi="Arial" w:cs="Arial"/>
        </w:rPr>
        <w:t xml:space="preserve"> declar</w:t>
      </w:r>
      <w:r>
        <w:rPr>
          <w:rFonts w:ascii="Arial" w:hAnsi="Arial" w:cs="Arial"/>
        </w:rPr>
        <w:t>o (amos)</w:t>
      </w:r>
      <w:r w:rsidR="00171009">
        <w:rPr>
          <w:rFonts w:ascii="Arial" w:hAnsi="Arial" w:cs="Arial"/>
        </w:rPr>
        <w:t xml:space="preserve"> </w:t>
      </w:r>
      <w:r w:rsidR="003F41AD">
        <w:rPr>
          <w:rFonts w:ascii="Arial" w:hAnsi="Arial" w:cs="Arial"/>
        </w:rPr>
        <w:t xml:space="preserve">que los beneficiarios registrados en el numeral </w:t>
      </w:r>
      <w:r w:rsidR="003F41AD" w:rsidRPr="00A74C9E">
        <w:rPr>
          <w:rFonts w:ascii="Arial" w:hAnsi="Arial" w:cs="Arial"/>
        </w:rPr>
        <w:t>1. CONFORMACIÓN Y CONDICIÓN SOCIO ECONOMICA DEL HOGAR</w:t>
      </w:r>
      <w:r w:rsidR="003F41AD">
        <w:rPr>
          <w:rFonts w:ascii="Arial" w:hAnsi="Arial" w:cs="Arial"/>
        </w:rPr>
        <w:t>, del formulario de postulación, dependen económicamente del afiliado y compartimos un mismo espacio habitacional de acuerdo a lo estipulado en el numeral 2.1.1.1.1.1.2</w:t>
      </w:r>
      <w:r w:rsidR="00171009">
        <w:rPr>
          <w:rFonts w:ascii="Arial" w:hAnsi="Arial" w:cs="Arial"/>
        </w:rPr>
        <w:t xml:space="preserve"> </w:t>
      </w:r>
      <w:r w:rsidR="003F41AD">
        <w:rPr>
          <w:rFonts w:ascii="Arial" w:hAnsi="Arial" w:cs="Arial"/>
        </w:rPr>
        <w:t xml:space="preserve">del decreto 1077/2015. </w:t>
      </w: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a presente se firma en constancia de aceptación, </w:t>
      </w:r>
      <w:r w:rsidRPr="008D1586">
        <w:rPr>
          <w:rFonts w:ascii="Arial" w:hAnsi="Arial" w:cs="Arial"/>
          <w:szCs w:val="28"/>
        </w:rPr>
        <w:t xml:space="preserve">a </w:t>
      </w:r>
      <w:r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los</w:t>
      </w:r>
      <w:r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___________días del mes de __________________del año ___________.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3F41AD" w:rsidRPr="008D1586" w:rsidRDefault="00DD3F97" w:rsidP="003F41AD">
      <w:pPr>
        <w:spacing w:after="0"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Firma </w:t>
      </w:r>
      <w:r w:rsidRPr="008D1586">
        <w:rPr>
          <w:rFonts w:ascii="Arial" w:hAnsi="Arial" w:cs="Arial"/>
          <w:szCs w:val="28"/>
        </w:rPr>
        <w:tab/>
        <w:t>________________</w:t>
      </w:r>
      <w:r>
        <w:rPr>
          <w:rFonts w:ascii="Arial" w:hAnsi="Arial" w:cs="Arial"/>
          <w:szCs w:val="28"/>
        </w:rPr>
        <w:t>___</w:t>
      </w:r>
      <w:r w:rsidR="00171009">
        <w:rPr>
          <w:rFonts w:ascii="Arial" w:hAnsi="Arial" w:cs="Arial"/>
          <w:szCs w:val="28"/>
        </w:rPr>
        <w:t>____</w:t>
      </w:r>
      <w:r>
        <w:rPr>
          <w:rFonts w:ascii="Arial" w:hAnsi="Arial" w:cs="Arial"/>
          <w:szCs w:val="28"/>
        </w:rPr>
        <w:t>___</w:t>
      </w:r>
      <w:r w:rsidR="00171009">
        <w:rPr>
          <w:rFonts w:ascii="Arial" w:hAnsi="Arial" w:cs="Arial"/>
          <w:szCs w:val="28"/>
        </w:rPr>
        <w:t>_</w:t>
      </w:r>
      <w:r w:rsidRPr="008D1586">
        <w:rPr>
          <w:rFonts w:ascii="Arial" w:hAnsi="Arial" w:cs="Arial"/>
          <w:szCs w:val="28"/>
        </w:rPr>
        <w:t>_</w:t>
      </w:r>
      <w:r w:rsidR="003F41AD">
        <w:rPr>
          <w:rFonts w:ascii="Arial" w:hAnsi="Arial" w:cs="Arial"/>
          <w:szCs w:val="28"/>
        </w:rPr>
        <w:tab/>
      </w:r>
      <w:r w:rsidR="003F41AD" w:rsidRPr="008D1586">
        <w:rPr>
          <w:rFonts w:ascii="Arial" w:hAnsi="Arial" w:cs="Arial"/>
          <w:szCs w:val="28"/>
        </w:rPr>
        <w:t xml:space="preserve">Firma </w:t>
      </w:r>
      <w:r w:rsidR="003F41AD" w:rsidRPr="008D1586">
        <w:rPr>
          <w:rFonts w:ascii="Arial" w:hAnsi="Arial" w:cs="Arial"/>
          <w:szCs w:val="28"/>
        </w:rPr>
        <w:tab/>
        <w:t>_________________</w:t>
      </w:r>
      <w:r w:rsidR="003F41AD">
        <w:rPr>
          <w:rFonts w:ascii="Arial" w:hAnsi="Arial" w:cs="Arial"/>
          <w:szCs w:val="28"/>
        </w:rPr>
        <w:t>______</w:t>
      </w:r>
      <w:r w:rsidR="00171009">
        <w:rPr>
          <w:rFonts w:ascii="Arial" w:hAnsi="Arial" w:cs="Arial"/>
          <w:szCs w:val="28"/>
        </w:rPr>
        <w:t>__</w:t>
      </w:r>
    </w:p>
    <w:p w:rsidR="00DD3F97" w:rsidRPr="008D1586" w:rsidRDefault="00DD3F97" w:rsidP="003F41AD">
      <w:pPr>
        <w:spacing w:after="0"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Nombre</w:t>
      </w:r>
      <w:proofErr w:type="gramStart"/>
      <w:r w:rsidRPr="008D1586">
        <w:rPr>
          <w:rFonts w:ascii="Arial" w:hAnsi="Arial" w:cs="Arial"/>
          <w:szCs w:val="28"/>
        </w:rPr>
        <w:t>:  _</w:t>
      </w:r>
      <w:proofErr w:type="gramEnd"/>
      <w:r w:rsidRPr="008D1586">
        <w:rPr>
          <w:rFonts w:ascii="Arial" w:hAnsi="Arial" w:cs="Arial"/>
          <w:szCs w:val="28"/>
        </w:rPr>
        <w:t>_____________</w:t>
      </w:r>
      <w:r>
        <w:rPr>
          <w:rFonts w:ascii="Arial" w:hAnsi="Arial" w:cs="Arial"/>
          <w:szCs w:val="28"/>
        </w:rPr>
        <w:t>_____</w:t>
      </w:r>
      <w:r w:rsidR="00171009">
        <w:rPr>
          <w:rFonts w:ascii="Arial" w:hAnsi="Arial" w:cs="Arial"/>
          <w:szCs w:val="28"/>
        </w:rPr>
        <w:t>____</w:t>
      </w:r>
      <w:r>
        <w:rPr>
          <w:rFonts w:ascii="Arial" w:hAnsi="Arial" w:cs="Arial"/>
          <w:szCs w:val="28"/>
        </w:rPr>
        <w:t>_</w:t>
      </w:r>
      <w:r w:rsidRPr="008D1586">
        <w:rPr>
          <w:rFonts w:ascii="Arial" w:hAnsi="Arial" w:cs="Arial"/>
          <w:szCs w:val="28"/>
        </w:rPr>
        <w:t>_</w:t>
      </w:r>
      <w:r w:rsidR="00171009">
        <w:rPr>
          <w:rFonts w:ascii="Arial" w:hAnsi="Arial" w:cs="Arial"/>
          <w:szCs w:val="28"/>
        </w:rPr>
        <w:tab/>
        <w:t>Nombre: _______________________</w:t>
      </w:r>
    </w:p>
    <w:p w:rsidR="00DD3F97" w:rsidRDefault="00DD3F97" w:rsidP="003F41AD">
      <w:pPr>
        <w:spacing w:after="0"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C</w:t>
      </w:r>
      <w:r w:rsidR="00171009">
        <w:rPr>
          <w:rFonts w:ascii="Arial" w:hAnsi="Arial" w:cs="Arial"/>
          <w:szCs w:val="28"/>
        </w:rPr>
        <w:t>.C.</w:t>
      </w:r>
      <w:r w:rsidRPr="008D1586">
        <w:rPr>
          <w:rFonts w:ascii="Arial" w:hAnsi="Arial" w:cs="Arial"/>
          <w:szCs w:val="28"/>
        </w:rPr>
        <w:t xml:space="preserve"> No. _</w:t>
      </w:r>
      <w:r w:rsidR="00171009">
        <w:rPr>
          <w:rFonts w:ascii="Arial" w:hAnsi="Arial" w:cs="Arial"/>
          <w:szCs w:val="28"/>
        </w:rPr>
        <w:t>_______</w:t>
      </w:r>
      <w:r w:rsidRPr="008D1586">
        <w:rPr>
          <w:rFonts w:ascii="Arial" w:hAnsi="Arial" w:cs="Arial"/>
          <w:szCs w:val="28"/>
        </w:rPr>
        <w:t>__________</w:t>
      </w:r>
      <w:r>
        <w:rPr>
          <w:rFonts w:ascii="Arial" w:hAnsi="Arial" w:cs="Arial"/>
          <w:szCs w:val="28"/>
        </w:rPr>
        <w:t>_______</w:t>
      </w:r>
      <w:r w:rsidR="00171009">
        <w:rPr>
          <w:rFonts w:ascii="Arial" w:hAnsi="Arial" w:cs="Arial"/>
          <w:szCs w:val="28"/>
        </w:rPr>
        <w:tab/>
        <w:t>C.C.No</w:t>
      </w:r>
      <w:bookmarkStart w:id="0" w:name="_GoBack"/>
      <w:bookmarkEnd w:id="0"/>
      <w:r w:rsidR="00171009">
        <w:rPr>
          <w:rFonts w:ascii="Arial" w:hAnsi="Arial" w:cs="Arial"/>
          <w:szCs w:val="28"/>
        </w:rPr>
        <w:t xml:space="preserve">. _______________________ 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D1586">
        <w:rPr>
          <w:rFonts w:ascii="Arial" w:hAnsi="Arial" w:cs="Arial"/>
          <w:b/>
          <w:sz w:val="28"/>
          <w:szCs w:val="28"/>
          <w:lang w:val="es-CO"/>
        </w:rPr>
        <w:t xml:space="preserve">ANEXO </w:t>
      </w:r>
      <w:r>
        <w:rPr>
          <w:rFonts w:ascii="Arial" w:hAnsi="Arial" w:cs="Arial"/>
          <w:b/>
          <w:sz w:val="28"/>
          <w:szCs w:val="28"/>
          <w:lang w:val="es-CO"/>
        </w:rPr>
        <w:t>2</w:t>
      </w:r>
    </w:p>
    <w:p w:rsidR="00DD3F97" w:rsidRPr="00194B7A" w:rsidRDefault="00DD3F97" w:rsidP="00DD3F97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194B7A">
        <w:rPr>
          <w:rFonts w:ascii="Arial" w:hAnsi="Arial" w:cs="Arial"/>
          <w:b/>
          <w:color w:val="FF0000"/>
          <w:sz w:val="28"/>
          <w:szCs w:val="28"/>
        </w:rPr>
        <w:t>DECLARACION MUJER/HOMBRE CABEZA DE HOGAR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Yo, ______________________________________, mayor de edad, identificado(a), con la cédula de ciudadanía No.______________________ expedida en __________________, manifiesto bajo gravedad de juramento que soy de estado civil __________________, por medio de la presente acredito mi condición de mujer_______ hombre________, cabeza de hogar, padre/madre de los menores relacionados a continuación, quienes conviven conmigo bajo el mismo techo y dependen económicamente de mis ingresos:</w:t>
      </w: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1.__________________</w:t>
      </w:r>
      <w:r>
        <w:rPr>
          <w:rFonts w:ascii="Arial" w:hAnsi="Arial" w:cs="Arial"/>
          <w:szCs w:val="28"/>
        </w:rPr>
        <w:t>____</w:t>
      </w:r>
      <w:r w:rsidRPr="008D1586">
        <w:rPr>
          <w:rFonts w:ascii="Arial" w:hAnsi="Arial" w:cs="Arial"/>
          <w:szCs w:val="28"/>
        </w:rPr>
        <w:t>___________________________________</w:t>
      </w: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2.______________________</w:t>
      </w:r>
      <w:r>
        <w:rPr>
          <w:rFonts w:ascii="Arial" w:hAnsi="Arial" w:cs="Arial"/>
          <w:szCs w:val="28"/>
        </w:rPr>
        <w:t>____</w:t>
      </w:r>
      <w:r w:rsidRPr="008D1586">
        <w:rPr>
          <w:rFonts w:ascii="Arial" w:hAnsi="Arial" w:cs="Arial"/>
          <w:szCs w:val="28"/>
        </w:rPr>
        <w:t>_______________________________</w:t>
      </w: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3.__________________________</w:t>
      </w:r>
      <w:r>
        <w:rPr>
          <w:rFonts w:ascii="Arial" w:hAnsi="Arial" w:cs="Arial"/>
          <w:szCs w:val="28"/>
        </w:rPr>
        <w:t>____</w:t>
      </w:r>
      <w:r w:rsidRPr="008D1586">
        <w:rPr>
          <w:rFonts w:ascii="Arial" w:hAnsi="Arial" w:cs="Arial"/>
          <w:szCs w:val="28"/>
        </w:rPr>
        <w:t>___________________________</w:t>
      </w: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a pr</w:t>
      </w:r>
      <w:r w:rsidRPr="008D1586">
        <w:rPr>
          <w:rFonts w:ascii="Arial" w:hAnsi="Arial" w:cs="Arial"/>
          <w:szCs w:val="28"/>
        </w:rPr>
        <w:t>esent</w:t>
      </w:r>
      <w:r>
        <w:rPr>
          <w:rFonts w:ascii="Arial" w:hAnsi="Arial" w:cs="Arial"/>
          <w:szCs w:val="28"/>
        </w:rPr>
        <w:t>e</w:t>
      </w:r>
      <w:r w:rsidRPr="008D1586">
        <w:rPr>
          <w:rFonts w:ascii="Arial" w:hAnsi="Arial" w:cs="Arial"/>
          <w:szCs w:val="28"/>
        </w:rPr>
        <w:t xml:space="preserve"> comunicación</w:t>
      </w:r>
      <w:r>
        <w:rPr>
          <w:rFonts w:ascii="Arial" w:hAnsi="Arial" w:cs="Arial"/>
          <w:szCs w:val="28"/>
        </w:rPr>
        <w:t xml:space="preserve"> va dirigida a la</w:t>
      </w:r>
      <w:r w:rsidRPr="008D1586">
        <w:rPr>
          <w:rFonts w:ascii="Arial" w:hAnsi="Arial" w:cs="Arial"/>
          <w:szCs w:val="28"/>
        </w:rPr>
        <w:t xml:space="preserve"> CAJA DE COMPENSACIÓN FAMILIAR DEL SUR DEL TOLIMA CAFASUR, con el fin de adelantar los trámites pertinentes para la postulación al subsidio de vivienda</w:t>
      </w:r>
      <w:r>
        <w:rPr>
          <w:rFonts w:ascii="Arial" w:hAnsi="Arial" w:cs="Arial"/>
          <w:szCs w:val="28"/>
        </w:rPr>
        <w:t>.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Pr="008D1586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a presente se firma </w:t>
      </w:r>
      <w:r w:rsidRPr="008D1586">
        <w:rPr>
          <w:rFonts w:ascii="Arial" w:hAnsi="Arial" w:cs="Arial"/>
          <w:szCs w:val="28"/>
        </w:rPr>
        <w:t xml:space="preserve">a </w:t>
      </w:r>
      <w:r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los</w:t>
      </w:r>
      <w:r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___________</w:t>
      </w:r>
      <w:r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días del mes de __________________del año ___________.</w:t>
      </w:r>
    </w:p>
    <w:p w:rsidR="00342416" w:rsidRDefault="00342416" w:rsidP="00DD3F97">
      <w:pPr>
        <w:jc w:val="both"/>
        <w:rPr>
          <w:rFonts w:ascii="Arial" w:hAnsi="Arial" w:cs="Arial"/>
          <w:szCs w:val="28"/>
        </w:rPr>
      </w:pPr>
    </w:p>
    <w:p w:rsidR="00DD3F97" w:rsidRDefault="00342416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tentamente., </w:t>
      </w:r>
    </w:p>
    <w:p w:rsidR="00342416" w:rsidRPr="008D1586" w:rsidRDefault="00342416" w:rsidP="00DD3F97">
      <w:pPr>
        <w:jc w:val="both"/>
        <w:rPr>
          <w:rFonts w:ascii="Arial" w:hAnsi="Arial" w:cs="Arial"/>
          <w:szCs w:val="28"/>
        </w:rPr>
      </w:pPr>
    </w:p>
    <w:p w:rsidR="00DD3F97" w:rsidRPr="008D1586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Firma </w:t>
      </w:r>
      <w:r w:rsidRPr="008D1586">
        <w:rPr>
          <w:rFonts w:ascii="Arial" w:hAnsi="Arial" w:cs="Arial"/>
          <w:szCs w:val="28"/>
        </w:rPr>
        <w:tab/>
        <w:t>_____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Pr="008D1586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Nombre:  </w:t>
      </w:r>
      <w:r w:rsidRPr="008D1586">
        <w:rPr>
          <w:rFonts w:ascii="Arial" w:hAnsi="Arial" w:cs="Arial"/>
          <w:szCs w:val="28"/>
        </w:rPr>
        <w:tab/>
        <w:t>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Cédula de ciudadanía No. ______________</w:t>
      </w:r>
      <w:r>
        <w:rPr>
          <w:rFonts w:ascii="Arial" w:hAnsi="Arial" w:cs="Arial"/>
          <w:szCs w:val="28"/>
        </w:rPr>
        <w:t>_______</w:t>
      </w:r>
    </w:p>
    <w:p w:rsidR="00DD3F97" w:rsidRDefault="00DD3F97" w:rsidP="00DD3F9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D1586">
        <w:rPr>
          <w:rFonts w:ascii="Arial" w:hAnsi="Arial" w:cs="Arial"/>
          <w:b/>
          <w:sz w:val="28"/>
          <w:szCs w:val="28"/>
          <w:lang w:val="es-CO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  <w:lang w:val="es-CO"/>
        </w:rPr>
        <w:t>3</w:t>
      </w:r>
    </w:p>
    <w:p w:rsidR="00DD3F97" w:rsidRPr="00194B7A" w:rsidRDefault="00DD3F97" w:rsidP="00DD3F97">
      <w:pPr>
        <w:jc w:val="center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194B7A">
        <w:rPr>
          <w:rFonts w:ascii="Arial" w:hAnsi="Arial" w:cs="Arial"/>
          <w:b/>
          <w:color w:val="FF0000"/>
          <w:sz w:val="28"/>
          <w:szCs w:val="28"/>
          <w:lang w:val="es-CO"/>
        </w:rPr>
        <w:t xml:space="preserve">SOLICITUD DEL SUBSIDIO PARA CONSTRUCCIÓN EN SITIO PROPIO Y DATOS DEL PREDIO  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inal, _____________________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DD3F97" w:rsidRPr="008A68E1" w:rsidRDefault="00DD3F97" w:rsidP="00DD3F97">
      <w:pPr>
        <w:jc w:val="both"/>
        <w:rPr>
          <w:rFonts w:ascii="Arial" w:hAnsi="Arial" w:cs="Arial"/>
          <w:b/>
          <w:bCs/>
        </w:rPr>
      </w:pPr>
      <w:r w:rsidRPr="008A68E1">
        <w:rPr>
          <w:rFonts w:ascii="Arial" w:hAnsi="Arial" w:cs="Arial"/>
          <w:b/>
          <w:bCs/>
        </w:rPr>
        <w:t>C.C.F. CAFASUR</w:t>
      </w: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inal 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Yo, ______________________________________, mayor de edad, identificado(a), con la cédula de ciudadanía No.______________________ expedida en __________________, </w:t>
      </w:r>
      <w:r w:rsidRPr="00A42341">
        <w:rPr>
          <w:rFonts w:ascii="Arial" w:hAnsi="Arial" w:cs="Arial"/>
          <w:szCs w:val="28"/>
        </w:rPr>
        <w:t>jefe de hogar</w:t>
      </w:r>
      <w:r>
        <w:rPr>
          <w:rFonts w:ascii="Arial" w:hAnsi="Arial" w:cs="Arial"/>
          <w:szCs w:val="28"/>
        </w:rPr>
        <w:t>,</w:t>
      </w:r>
      <w:r w:rsidRPr="00A42341">
        <w:rPr>
          <w:rFonts w:ascii="Arial" w:hAnsi="Arial" w:cs="Arial"/>
          <w:szCs w:val="28"/>
        </w:rPr>
        <w:t xml:space="preserve"> </w:t>
      </w:r>
      <w:r w:rsidRPr="008D1586">
        <w:rPr>
          <w:rFonts w:ascii="Arial" w:hAnsi="Arial" w:cs="Arial"/>
          <w:szCs w:val="28"/>
        </w:rPr>
        <w:t>m</w:t>
      </w:r>
      <w:r>
        <w:rPr>
          <w:rFonts w:ascii="Arial" w:hAnsi="Arial" w:cs="Arial"/>
          <w:szCs w:val="28"/>
        </w:rPr>
        <w:t xml:space="preserve">e permito solicitar el Subsidio de Vivienda en la modalidad de </w:t>
      </w:r>
      <w:r w:rsidRPr="008D1586">
        <w:rPr>
          <w:rFonts w:ascii="Arial" w:hAnsi="Arial" w:cs="Arial"/>
          <w:szCs w:val="28"/>
        </w:rPr>
        <w:t xml:space="preserve"> </w:t>
      </w:r>
      <w:r w:rsidRPr="00582716">
        <w:rPr>
          <w:rFonts w:ascii="Arial" w:hAnsi="Arial" w:cs="Arial"/>
          <w:szCs w:val="28"/>
        </w:rPr>
        <w:t>CONSTRUCCIÓN EN SITIO PROPIO</w:t>
      </w:r>
      <w:r>
        <w:rPr>
          <w:rFonts w:ascii="Arial" w:hAnsi="Arial" w:cs="Arial"/>
          <w:szCs w:val="28"/>
        </w:rPr>
        <w:t>, en el lote descrito a continuación: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rección (completa): _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arrio o Urbanización: 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partamento _______________________    Municipio 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146634">
      <w:pPr>
        <w:spacing w:after="0"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te Urbanizado:   SI _____ NO ____  Servicios públicos con los que cuenta: Acueducto ______    Alcantarillado _____    Energía Eléctrica ____ Gas natural ____</w:t>
      </w:r>
    </w:p>
    <w:p w:rsidR="00DD3F97" w:rsidRDefault="00DD3F97" w:rsidP="00146634">
      <w:pPr>
        <w:spacing w:after="0"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ías Pavimentadas</w:t>
      </w:r>
      <w:proofErr w:type="gramStart"/>
      <w:r>
        <w:rPr>
          <w:rFonts w:ascii="Arial" w:hAnsi="Arial" w:cs="Arial"/>
          <w:szCs w:val="28"/>
        </w:rPr>
        <w:t>:  SI</w:t>
      </w:r>
      <w:proofErr w:type="gramEnd"/>
      <w:r>
        <w:rPr>
          <w:rFonts w:ascii="Arial" w:hAnsi="Arial" w:cs="Arial"/>
          <w:szCs w:val="28"/>
        </w:rPr>
        <w:t xml:space="preserve">  _____  NO ____     Andenes:  </w:t>
      </w:r>
      <w:r w:rsidRPr="00A6157A">
        <w:rPr>
          <w:rFonts w:ascii="Arial" w:hAnsi="Arial" w:cs="Arial"/>
          <w:szCs w:val="28"/>
        </w:rPr>
        <w:t xml:space="preserve">SI  _____  NO ____     </w:t>
      </w:r>
    </w:p>
    <w:p w:rsidR="00DD3F97" w:rsidRDefault="00DD3F97" w:rsidP="00146634">
      <w:pPr>
        <w:spacing w:after="0"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piedad del predio:    Jefe de Hogar ______   Integrante del hogar: ______</w:t>
      </w:r>
    </w:p>
    <w:p w:rsidR="00DD3F97" w:rsidRDefault="00DD3F97" w:rsidP="00146634">
      <w:pPr>
        <w:spacing w:after="0"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critura de propiedad: Número ___________   Notaría _______________________</w:t>
      </w:r>
    </w:p>
    <w:p w:rsidR="00DD3F97" w:rsidRDefault="00DD3F97" w:rsidP="00146634">
      <w:pPr>
        <w:spacing w:after="0"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úmero Matrícula Inmobiliaria: _______________ Ficha Catastral _______________</w:t>
      </w:r>
    </w:p>
    <w:p w:rsidR="00125ABC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Área del Lote: ___</w:t>
      </w:r>
      <w:r w:rsidR="00125ABC">
        <w:rPr>
          <w:rFonts w:ascii="Arial" w:hAnsi="Arial" w:cs="Arial"/>
          <w:szCs w:val="28"/>
        </w:rPr>
        <w:t>___</w:t>
      </w:r>
      <w:r>
        <w:rPr>
          <w:rFonts w:ascii="Arial" w:hAnsi="Arial" w:cs="Arial"/>
          <w:szCs w:val="28"/>
        </w:rPr>
        <w:t xml:space="preserve">___ </w:t>
      </w:r>
      <w:r w:rsidR="00125ABC">
        <w:rPr>
          <w:rFonts w:ascii="Arial" w:hAnsi="Arial" w:cs="Arial"/>
          <w:szCs w:val="28"/>
        </w:rPr>
        <w:t xml:space="preserve">      Medida </w:t>
      </w:r>
      <w:r>
        <w:rPr>
          <w:rFonts w:ascii="Arial" w:hAnsi="Arial" w:cs="Arial"/>
          <w:szCs w:val="28"/>
        </w:rPr>
        <w:t xml:space="preserve">Frente </w:t>
      </w:r>
      <w:r w:rsidR="00125ABC">
        <w:rPr>
          <w:rFonts w:ascii="Arial" w:hAnsi="Arial" w:cs="Arial"/>
          <w:szCs w:val="28"/>
        </w:rPr>
        <w:t>_______ Medida</w:t>
      </w:r>
      <w:r>
        <w:rPr>
          <w:rFonts w:ascii="Arial" w:hAnsi="Arial" w:cs="Arial"/>
          <w:szCs w:val="28"/>
        </w:rPr>
        <w:t xml:space="preserve"> fondo ____________ 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Área de Construcción</w:t>
      </w:r>
      <w:r w:rsidR="00125ABC">
        <w:rPr>
          <w:rFonts w:ascii="Arial" w:hAnsi="Arial" w:cs="Arial"/>
          <w:szCs w:val="28"/>
        </w:rPr>
        <w:t xml:space="preserve"> a ejecutar</w:t>
      </w:r>
      <w:r>
        <w:rPr>
          <w:rFonts w:ascii="Arial" w:hAnsi="Arial" w:cs="Arial"/>
          <w:szCs w:val="28"/>
        </w:rPr>
        <w:t>: 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icencia de construcción número: _______________</w:t>
      </w:r>
      <w:r>
        <w:rPr>
          <w:rFonts w:ascii="Arial" w:hAnsi="Arial" w:cs="Arial"/>
          <w:szCs w:val="28"/>
        </w:rPr>
        <w:tab/>
        <w:t>Fecha: 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la construcción a ejecutar: 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OR DE LA VIVIENDA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or del Presupuesto de obra: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125AB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$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or del avalúo Catastral: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125AB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$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OR TOTAL DE LA VIVIENDA:</w:t>
      </w:r>
      <w:r>
        <w:rPr>
          <w:rFonts w:ascii="Arial" w:hAnsi="Arial" w:cs="Arial"/>
          <w:szCs w:val="28"/>
        </w:rPr>
        <w:tab/>
      </w:r>
      <w:r w:rsidR="00125AB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$________________</w:t>
      </w:r>
    </w:p>
    <w:p w:rsidR="00125ABC" w:rsidRDefault="00125ABC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or de recursos propios a invertir            </w:t>
      </w:r>
      <w:r>
        <w:rPr>
          <w:rFonts w:ascii="Arial" w:hAnsi="Arial" w:cs="Arial"/>
          <w:szCs w:val="28"/>
        </w:rPr>
        <w:tab/>
        <w:t xml:space="preserve">$________________    </w:t>
      </w: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or recursos de crédito o preaprobado</w:t>
      </w:r>
      <w:r>
        <w:rPr>
          <w:rFonts w:ascii="Arial" w:hAnsi="Arial" w:cs="Arial"/>
        </w:rPr>
        <w:tab/>
      </w:r>
      <w:r w:rsidR="00342416">
        <w:rPr>
          <w:rFonts w:ascii="Arial" w:hAnsi="Arial" w:cs="Arial"/>
        </w:rPr>
        <w:tab/>
      </w:r>
      <w:r>
        <w:rPr>
          <w:rFonts w:ascii="Arial" w:hAnsi="Arial" w:cs="Arial"/>
        </w:rPr>
        <w:t>$________________</w:t>
      </w:r>
    </w:p>
    <w:p w:rsidR="00125ABC" w:rsidRDefault="00125ABC" w:rsidP="00DD3F97">
      <w:pPr>
        <w:jc w:val="both"/>
        <w:rPr>
          <w:rFonts w:ascii="Arial" w:hAnsi="Arial" w:cs="Arial"/>
        </w:rPr>
      </w:pPr>
    </w:p>
    <w:p w:rsidR="00125ABC" w:rsidRDefault="00125ABC" w:rsidP="00146634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093C89" w:rsidRDefault="00093C89" w:rsidP="00146634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tentamente., </w:t>
      </w:r>
    </w:p>
    <w:p w:rsidR="00146634" w:rsidRDefault="00146634" w:rsidP="00146634">
      <w:pPr>
        <w:spacing w:after="0" w:line="240" w:lineRule="auto"/>
        <w:jc w:val="both"/>
        <w:rPr>
          <w:rFonts w:ascii="Arial" w:hAnsi="Arial" w:cs="Arial"/>
        </w:rPr>
      </w:pPr>
    </w:p>
    <w:p w:rsidR="00146634" w:rsidRDefault="00146634" w:rsidP="00146634">
      <w:pPr>
        <w:spacing w:after="0" w:line="240" w:lineRule="auto"/>
        <w:jc w:val="both"/>
        <w:rPr>
          <w:rFonts w:ascii="Arial" w:hAnsi="Arial" w:cs="Arial"/>
        </w:rPr>
      </w:pPr>
    </w:p>
    <w:p w:rsidR="00DD3F97" w:rsidRPr="008D1586" w:rsidRDefault="00DD3F97" w:rsidP="00146634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Firma </w:t>
      </w:r>
      <w:r w:rsidRPr="008D1586">
        <w:rPr>
          <w:rFonts w:ascii="Arial" w:hAnsi="Arial" w:cs="Arial"/>
          <w:szCs w:val="28"/>
        </w:rPr>
        <w:tab/>
        <w:t>_____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Pr="008D1586" w:rsidRDefault="00DD3F97" w:rsidP="00146634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Nombre:  </w:t>
      </w:r>
      <w:r w:rsidRPr="008D1586">
        <w:rPr>
          <w:rFonts w:ascii="Arial" w:hAnsi="Arial" w:cs="Arial"/>
          <w:szCs w:val="28"/>
        </w:rPr>
        <w:tab/>
        <w:t>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Default="00DD3F97" w:rsidP="00146634">
      <w:pPr>
        <w:spacing w:after="0" w:line="240" w:lineRule="auto"/>
        <w:jc w:val="both"/>
        <w:rPr>
          <w:rFonts w:ascii="Arial" w:hAnsi="Arial" w:cs="Arial"/>
        </w:rPr>
      </w:pPr>
      <w:r w:rsidRPr="008D1586">
        <w:rPr>
          <w:rFonts w:ascii="Arial" w:hAnsi="Arial" w:cs="Arial"/>
          <w:szCs w:val="28"/>
        </w:rPr>
        <w:t>Cédula de ciudadanía No. ______________</w:t>
      </w:r>
      <w:r>
        <w:rPr>
          <w:rFonts w:ascii="Arial" w:hAnsi="Arial" w:cs="Arial"/>
          <w:szCs w:val="28"/>
        </w:rPr>
        <w:t>_______</w:t>
      </w:r>
    </w:p>
    <w:p w:rsidR="00DD3F97" w:rsidRDefault="00DD3F97" w:rsidP="00146634">
      <w:pPr>
        <w:spacing w:after="0" w:line="240" w:lineRule="auto"/>
        <w:jc w:val="both"/>
        <w:rPr>
          <w:rFonts w:ascii="Arial" w:hAnsi="Arial" w:cs="Arial"/>
        </w:rPr>
      </w:pPr>
    </w:p>
    <w:p w:rsidR="00DD3F97" w:rsidRDefault="00DD3F97" w:rsidP="00146634">
      <w:pPr>
        <w:spacing w:after="0" w:line="240" w:lineRule="auto"/>
        <w:jc w:val="both"/>
        <w:rPr>
          <w:rFonts w:ascii="Arial" w:hAnsi="Arial" w:cs="Arial"/>
        </w:rPr>
      </w:pPr>
    </w:p>
    <w:p w:rsidR="000A7160" w:rsidRDefault="000A7160" w:rsidP="000A7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Se debe adjuntar certificado de recursos propios y carta de crédito aprobado o preaprobado. </w:t>
      </w:r>
    </w:p>
    <w:p w:rsidR="00DD3F97" w:rsidRDefault="00DD3F97" w:rsidP="00DD3F9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D1586">
        <w:rPr>
          <w:rFonts w:ascii="Arial" w:hAnsi="Arial" w:cs="Arial"/>
          <w:b/>
          <w:sz w:val="28"/>
          <w:szCs w:val="28"/>
          <w:lang w:val="es-CO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  <w:lang w:val="es-CO"/>
        </w:rPr>
        <w:t>4</w:t>
      </w:r>
    </w:p>
    <w:p w:rsidR="00DD3F97" w:rsidRPr="00194B7A" w:rsidRDefault="00DD3F97" w:rsidP="0068740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194B7A">
        <w:rPr>
          <w:rFonts w:ascii="Arial" w:hAnsi="Arial" w:cs="Arial"/>
          <w:b/>
          <w:color w:val="FF0000"/>
          <w:sz w:val="28"/>
          <w:szCs w:val="28"/>
          <w:lang w:val="es-CO"/>
        </w:rPr>
        <w:t xml:space="preserve">SOLICITUD DEL SUBSIDIO PARA MEJORAMIENTO </w:t>
      </w:r>
    </w:p>
    <w:p w:rsidR="00DD3F97" w:rsidRPr="00194B7A" w:rsidRDefault="00DD3F97" w:rsidP="0068740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:lang w:val="es-CO"/>
        </w:rPr>
      </w:pPr>
      <w:r w:rsidRPr="00194B7A">
        <w:rPr>
          <w:rFonts w:ascii="Arial" w:hAnsi="Arial" w:cs="Arial"/>
          <w:b/>
          <w:color w:val="FF0000"/>
          <w:sz w:val="28"/>
          <w:szCs w:val="28"/>
          <w:lang w:val="es-CO"/>
        </w:rPr>
        <w:t xml:space="preserve">Y DATOS DEL PREDIO  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inal, _____________________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DD3F97" w:rsidRPr="008A68E1" w:rsidRDefault="00DD3F97" w:rsidP="00DD3F97">
      <w:pPr>
        <w:jc w:val="both"/>
        <w:rPr>
          <w:rFonts w:ascii="Arial" w:hAnsi="Arial" w:cs="Arial"/>
          <w:b/>
          <w:bCs/>
        </w:rPr>
      </w:pPr>
      <w:r w:rsidRPr="008A68E1">
        <w:rPr>
          <w:rFonts w:ascii="Arial" w:hAnsi="Arial" w:cs="Arial"/>
          <w:b/>
          <w:bCs/>
        </w:rPr>
        <w:t>C.C.F. CAFASUR</w:t>
      </w: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inal 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Yo, ______________________________________, mayor de edad, identificado(a), con la cédula de ciudadanía No.______________________ expedida en __________________,</w:t>
      </w:r>
      <w:r>
        <w:rPr>
          <w:rFonts w:ascii="Arial" w:hAnsi="Arial" w:cs="Arial"/>
          <w:szCs w:val="28"/>
        </w:rPr>
        <w:t xml:space="preserve"> jefe de hogar,</w:t>
      </w:r>
      <w:r w:rsidRPr="008D1586">
        <w:rPr>
          <w:rFonts w:ascii="Arial" w:hAnsi="Arial" w:cs="Arial"/>
          <w:szCs w:val="28"/>
        </w:rPr>
        <w:t xml:space="preserve"> m</w:t>
      </w:r>
      <w:r>
        <w:rPr>
          <w:rFonts w:ascii="Arial" w:hAnsi="Arial" w:cs="Arial"/>
          <w:szCs w:val="28"/>
        </w:rPr>
        <w:t>e permito solicitar el Subsidio de Vivienda en la modalidad de MEJORAMIENTO, en el predio descrito a continuación: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po de Mejoramiento: 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rección (completa): _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arrio o Urbanización: 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partamento _______________________    Municipio 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Lote Urbanizado:   SI _____ NO ____  Servicios públicos con los que cuenta: Acueducto ______    Alcantarillado _____    Energía Eléctrica ____ Gas natural 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ías Pavimentadas</w:t>
      </w:r>
      <w:proofErr w:type="gramStart"/>
      <w:r>
        <w:rPr>
          <w:rFonts w:ascii="Arial" w:hAnsi="Arial" w:cs="Arial"/>
          <w:szCs w:val="28"/>
        </w:rPr>
        <w:t>:  SI</w:t>
      </w:r>
      <w:proofErr w:type="gramEnd"/>
      <w:r>
        <w:rPr>
          <w:rFonts w:ascii="Arial" w:hAnsi="Arial" w:cs="Arial"/>
          <w:szCs w:val="28"/>
        </w:rPr>
        <w:t xml:space="preserve">  _____  NO ____     Andenes:  </w:t>
      </w:r>
      <w:r w:rsidRPr="00A6157A">
        <w:rPr>
          <w:rFonts w:ascii="Arial" w:hAnsi="Arial" w:cs="Arial"/>
          <w:szCs w:val="28"/>
        </w:rPr>
        <w:t xml:space="preserve">SI  _____  NO ____     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piedad del predio:    Jefe de Hogar ______   Integrante del hogar: 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critura de propiedad: Número ___________   Notaría 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úmero Matrícula Inmobiliaria: _______________ Ficha Catastral 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la necesidad o estado actual de la vivienda: 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las actividades a ejecutar: 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or del Presupuesto de obra: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$________________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Valor de recursos propios a invertir en obra           $________________    </w:t>
      </w:r>
    </w:p>
    <w:p w:rsidR="00DD3F97" w:rsidRDefault="00DD3F97" w:rsidP="00DD3F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or recursos de crédito (si aplica)                        $________________</w:t>
      </w:r>
    </w:p>
    <w:p w:rsidR="00DD3F97" w:rsidRDefault="00DD3F97" w:rsidP="00DD3F97">
      <w:pPr>
        <w:jc w:val="both"/>
        <w:rPr>
          <w:rFonts w:ascii="Arial" w:hAnsi="Arial" w:cs="Arial"/>
        </w:rPr>
      </w:pP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0A7160" w:rsidRDefault="000A7160" w:rsidP="00DD3F97">
      <w:pPr>
        <w:jc w:val="both"/>
        <w:rPr>
          <w:rFonts w:ascii="Arial" w:hAnsi="Arial" w:cs="Arial"/>
          <w:szCs w:val="28"/>
        </w:rPr>
      </w:pPr>
    </w:p>
    <w:p w:rsidR="00DD3F97" w:rsidRDefault="00093C89" w:rsidP="00DD3F9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tentamente., </w:t>
      </w:r>
    </w:p>
    <w:p w:rsidR="00DD3F97" w:rsidRDefault="00DD3F97" w:rsidP="00DD3F97">
      <w:pPr>
        <w:jc w:val="both"/>
        <w:rPr>
          <w:rFonts w:ascii="Arial" w:hAnsi="Arial" w:cs="Arial"/>
          <w:szCs w:val="28"/>
        </w:rPr>
      </w:pPr>
    </w:p>
    <w:p w:rsidR="000A7160" w:rsidRDefault="000A7160" w:rsidP="00DD3F97">
      <w:pPr>
        <w:jc w:val="both"/>
        <w:rPr>
          <w:rFonts w:ascii="Arial" w:hAnsi="Arial" w:cs="Arial"/>
          <w:szCs w:val="28"/>
        </w:rPr>
      </w:pPr>
    </w:p>
    <w:p w:rsidR="00DD3F97" w:rsidRPr="008D1586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Firma </w:t>
      </w:r>
      <w:r w:rsidRPr="008D1586">
        <w:rPr>
          <w:rFonts w:ascii="Arial" w:hAnsi="Arial" w:cs="Arial"/>
          <w:szCs w:val="28"/>
        </w:rPr>
        <w:tab/>
        <w:t>_____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Pr="008D1586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Nombre:  </w:t>
      </w:r>
      <w:r w:rsidRPr="008D1586">
        <w:rPr>
          <w:rFonts w:ascii="Arial" w:hAnsi="Arial" w:cs="Arial"/>
          <w:szCs w:val="28"/>
        </w:rPr>
        <w:tab/>
        <w:t>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DD3F97" w:rsidRDefault="00DD3F97" w:rsidP="00DD3F97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Cédula de ciudadanía No. ______________</w:t>
      </w:r>
      <w:r>
        <w:rPr>
          <w:rFonts w:ascii="Arial" w:hAnsi="Arial" w:cs="Arial"/>
          <w:szCs w:val="28"/>
        </w:rPr>
        <w:t>_______</w:t>
      </w:r>
    </w:p>
    <w:p w:rsidR="00574C12" w:rsidRDefault="00574C12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A7160" w:rsidRDefault="000A7160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A7160" w:rsidRDefault="000A7160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A7160" w:rsidRDefault="000A7160" w:rsidP="000A7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Se debe adjuntar certificado de </w:t>
      </w:r>
      <w:r w:rsidR="00FC65DF">
        <w:rPr>
          <w:rFonts w:ascii="Arial" w:hAnsi="Arial" w:cs="Arial"/>
        </w:rPr>
        <w:t>recursos propios</w:t>
      </w:r>
      <w:r>
        <w:rPr>
          <w:rFonts w:ascii="Arial" w:hAnsi="Arial" w:cs="Arial"/>
        </w:rPr>
        <w:t xml:space="preserve"> y carta de crédito aprobado, si los recursos propios no alcanzan a cubrir el presupuesto a invertir. </w:t>
      </w:r>
    </w:p>
    <w:p w:rsidR="000A7160" w:rsidRDefault="000A7160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B2477" w:rsidRDefault="006B2477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B2477" w:rsidRDefault="006B2477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6B2477" w:rsidRDefault="006B2477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74C12" w:rsidRDefault="00574C12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42D07" w:rsidRDefault="00C42D07" w:rsidP="008A6F4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C44EC" w:rsidRDefault="007C44EC" w:rsidP="007C44EC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8D1586">
        <w:rPr>
          <w:rFonts w:ascii="Arial" w:hAnsi="Arial" w:cs="Arial"/>
          <w:b/>
          <w:sz w:val="28"/>
          <w:szCs w:val="28"/>
          <w:lang w:val="es-CO"/>
        </w:rPr>
        <w:t xml:space="preserve">ANEXO </w:t>
      </w:r>
      <w:r>
        <w:rPr>
          <w:rFonts w:ascii="Arial" w:hAnsi="Arial" w:cs="Arial"/>
          <w:b/>
          <w:sz w:val="28"/>
          <w:szCs w:val="28"/>
          <w:lang w:val="es-CO"/>
        </w:rPr>
        <w:t>5</w:t>
      </w:r>
    </w:p>
    <w:p w:rsidR="00093C89" w:rsidRDefault="00093C89" w:rsidP="00093C89">
      <w:pPr>
        <w:jc w:val="center"/>
        <w:rPr>
          <w:rFonts w:ascii="Arial" w:hAnsi="Arial" w:cs="Arial"/>
          <w:b/>
          <w:color w:val="FF0000"/>
          <w:sz w:val="28"/>
          <w:szCs w:val="28"/>
          <w:lang w:val="es-CO"/>
        </w:rPr>
      </w:pPr>
      <w:r>
        <w:rPr>
          <w:rFonts w:ascii="Arial" w:hAnsi="Arial" w:cs="Arial"/>
          <w:b/>
          <w:color w:val="FF0000"/>
          <w:sz w:val="28"/>
          <w:szCs w:val="28"/>
          <w:lang w:val="es-CO"/>
        </w:rPr>
        <w:t>CERTIFICADO DE POSTULACIONES ANTERIORES EN ESTADO CALIFICADO</w:t>
      </w:r>
    </w:p>
    <w:p w:rsidR="000A7160" w:rsidRDefault="000A7160" w:rsidP="000A7160">
      <w:pPr>
        <w:jc w:val="both"/>
        <w:rPr>
          <w:rFonts w:ascii="Arial" w:hAnsi="Arial" w:cs="Arial"/>
        </w:rPr>
      </w:pPr>
    </w:p>
    <w:p w:rsidR="000A7160" w:rsidRDefault="000A7160" w:rsidP="000A7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inal, _____________________</w:t>
      </w:r>
    </w:p>
    <w:p w:rsidR="000A7160" w:rsidRDefault="000A7160" w:rsidP="000A7160">
      <w:pPr>
        <w:jc w:val="both"/>
        <w:rPr>
          <w:rFonts w:ascii="Arial" w:hAnsi="Arial" w:cs="Arial"/>
        </w:rPr>
      </w:pPr>
    </w:p>
    <w:p w:rsidR="000A7160" w:rsidRDefault="000A7160" w:rsidP="000A7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0A7160" w:rsidRPr="008A68E1" w:rsidRDefault="000A7160" w:rsidP="000A7160">
      <w:pPr>
        <w:jc w:val="both"/>
        <w:rPr>
          <w:rFonts w:ascii="Arial" w:hAnsi="Arial" w:cs="Arial"/>
          <w:b/>
          <w:bCs/>
        </w:rPr>
      </w:pPr>
      <w:r w:rsidRPr="008A68E1">
        <w:rPr>
          <w:rFonts w:ascii="Arial" w:hAnsi="Arial" w:cs="Arial"/>
          <w:b/>
          <w:bCs/>
        </w:rPr>
        <w:t>C.C.F. CAFASUR</w:t>
      </w:r>
    </w:p>
    <w:p w:rsidR="000A7160" w:rsidRDefault="000A7160" w:rsidP="000A71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inal </w:t>
      </w:r>
    </w:p>
    <w:p w:rsidR="00093C89" w:rsidRDefault="00093C89" w:rsidP="000A7160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0A7160" w:rsidRDefault="007C44EC" w:rsidP="000A7160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Yo, ______________________________________, mayor de edad, identificado(a), con la cédula de ciudadanía No.______________________ expedida en __________________, manifiesto bajo gravedad de juramento </w:t>
      </w:r>
      <w:r w:rsidR="00093C89">
        <w:rPr>
          <w:rFonts w:ascii="Arial" w:hAnsi="Arial" w:cs="Arial"/>
          <w:szCs w:val="28"/>
        </w:rPr>
        <w:t xml:space="preserve">y certifico </w:t>
      </w:r>
      <w:r w:rsidRPr="008D1586">
        <w:rPr>
          <w:rFonts w:ascii="Arial" w:hAnsi="Arial" w:cs="Arial"/>
          <w:szCs w:val="28"/>
        </w:rPr>
        <w:t>por medio de la pr</w:t>
      </w:r>
      <w:r w:rsidR="00093C89">
        <w:rPr>
          <w:rFonts w:ascii="Arial" w:hAnsi="Arial" w:cs="Arial"/>
          <w:szCs w:val="28"/>
        </w:rPr>
        <w:t xml:space="preserve">esente el número de veces que me he postulado en Cafasur y he quedado en estado Calificado, que </w:t>
      </w:r>
      <w:r w:rsidR="00497C70">
        <w:rPr>
          <w:rFonts w:ascii="Arial" w:hAnsi="Arial" w:cs="Arial"/>
          <w:szCs w:val="28"/>
        </w:rPr>
        <w:t>e</w:t>
      </w:r>
      <w:r w:rsidR="00093C89">
        <w:rPr>
          <w:rFonts w:ascii="Arial" w:hAnsi="Arial" w:cs="Arial"/>
          <w:szCs w:val="28"/>
        </w:rPr>
        <w:t>s</w:t>
      </w:r>
      <w:r w:rsidR="00497C70">
        <w:rPr>
          <w:rFonts w:ascii="Arial" w:hAnsi="Arial" w:cs="Arial"/>
          <w:szCs w:val="28"/>
        </w:rPr>
        <w:t xml:space="preserve"> (son)</w:t>
      </w:r>
      <w:r w:rsidR="00093C89">
        <w:rPr>
          <w:rFonts w:ascii="Arial" w:hAnsi="Arial" w:cs="Arial"/>
          <w:szCs w:val="28"/>
        </w:rPr>
        <w:t xml:space="preserve"> ___</w:t>
      </w:r>
      <w:r w:rsidR="00497C70">
        <w:rPr>
          <w:rFonts w:ascii="Arial" w:hAnsi="Arial" w:cs="Arial"/>
          <w:szCs w:val="28"/>
        </w:rPr>
        <w:t>__</w:t>
      </w:r>
      <w:r w:rsidR="00093C89">
        <w:rPr>
          <w:rFonts w:ascii="Arial" w:hAnsi="Arial" w:cs="Arial"/>
          <w:szCs w:val="28"/>
        </w:rPr>
        <w:t xml:space="preserve">_ </w:t>
      </w:r>
      <w:r w:rsidR="00497C70">
        <w:rPr>
          <w:rFonts w:ascii="Arial" w:hAnsi="Arial" w:cs="Arial"/>
          <w:szCs w:val="28"/>
        </w:rPr>
        <w:t xml:space="preserve"> </w:t>
      </w:r>
      <w:r w:rsidR="000A7160">
        <w:rPr>
          <w:rFonts w:ascii="Arial" w:hAnsi="Arial" w:cs="Arial"/>
          <w:szCs w:val="28"/>
        </w:rPr>
        <w:t>postulación(</w:t>
      </w:r>
      <w:r w:rsidR="00093C89">
        <w:rPr>
          <w:rFonts w:ascii="Arial" w:hAnsi="Arial" w:cs="Arial"/>
          <w:szCs w:val="28"/>
        </w:rPr>
        <w:t>es</w:t>
      </w:r>
      <w:r w:rsidR="000A7160">
        <w:rPr>
          <w:rFonts w:ascii="Arial" w:hAnsi="Arial" w:cs="Arial"/>
          <w:szCs w:val="28"/>
        </w:rPr>
        <w:t>)</w:t>
      </w:r>
      <w:r w:rsidR="00093C89">
        <w:rPr>
          <w:rFonts w:ascii="Arial" w:hAnsi="Arial" w:cs="Arial"/>
          <w:szCs w:val="28"/>
        </w:rPr>
        <w:t xml:space="preserve">. </w:t>
      </w:r>
    </w:p>
    <w:p w:rsidR="000A7160" w:rsidRDefault="000A7160" w:rsidP="000A7160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7C44EC" w:rsidRPr="008D1586" w:rsidRDefault="001525A6" w:rsidP="000A7160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a última postulación se hizo en _________________</w:t>
      </w:r>
      <w:proofErr w:type="gramStart"/>
      <w:r>
        <w:rPr>
          <w:rFonts w:ascii="Arial" w:hAnsi="Arial" w:cs="Arial"/>
          <w:szCs w:val="28"/>
        </w:rPr>
        <w:t>_(</w:t>
      </w:r>
      <w:proofErr w:type="gramEnd"/>
      <w:r>
        <w:rPr>
          <w:rFonts w:ascii="Arial" w:hAnsi="Arial" w:cs="Arial"/>
          <w:szCs w:val="28"/>
        </w:rPr>
        <w:t>día/mes/año).</w:t>
      </w:r>
    </w:p>
    <w:p w:rsidR="007C44EC" w:rsidRPr="008D1586" w:rsidRDefault="007C44EC" w:rsidP="000A7160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7C44EC" w:rsidRDefault="007C44EC" w:rsidP="000A7160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a pr</w:t>
      </w:r>
      <w:r w:rsidRPr="008D1586">
        <w:rPr>
          <w:rFonts w:ascii="Arial" w:hAnsi="Arial" w:cs="Arial"/>
          <w:szCs w:val="28"/>
        </w:rPr>
        <w:t>esent</w:t>
      </w:r>
      <w:r>
        <w:rPr>
          <w:rFonts w:ascii="Arial" w:hAnsi="Arial" w:cs="Arial"/>
          <w:szCs w:val="28"/>
        </w:rPr>
        <w:t>e</w:t>
      </w:r>
      <w:r w:rsidRPr="008D1586">
        <w:rPr>
          <w:rFonts w:ascii="Arial" w:hAnsi="Arial" w:cs="Arial"/>
          <w:szCs w:val="28"/>
        </w:rPr>
        <w:t xml:space="preserve"> comunicación</w:t>
      </w:r>
      <w:r>
        <w:rPr>
          <w:rFonts w:ascii="Arial" w:hAnsi="Arial" w:cs="Arial"/>
          <w:szCs w:val="28"/>
        </w:rPr>
        <w:t xml:space="preserve"> va dirigida a la</w:t>
      </w:r>
      <w:r w:rsidRPr="008D1586">
        <w:rPr>
          <w:rFonts w:ascii="Arial" w:hAnsi="Arial" w:cs="Arial"/>
          <w:szCs w:val="28"/>
        </w:rPr>
        <w:t xml:space="preserve"> CAJA DE COMPENSACIÓN FAMILIAR DEL SUR DEL TOLIMA CAFASUR, con el fin de adelantar los trámites pertinentes para la postulación al subsidio de vivienda</w:t>
      </w:r>
      <w:r>
        <w:rPr>
          <w:rFonts w:ascii="Arial" w:hAnsi="Arial" w:cs="Arial"/>
          <w:szCs w:val="28"/>
        </w:rPr>
        <w:t>.</w:t>
      </w:r>
    </w:p>
    <w:p w:rsidR="007C44EC" w:rsidRDefault="007C44EC" w:rsidP="000A7160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093C89" w:rsidRDefault="00093C89" w:rsidP="000A7160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tentamente., </w:t>
      </w:r>
    </w:p>
    <w:p w:rsidR="00093C89" w:rsidRPr="008D1586" w:rsidRDefault="00093C89" w:rsidP="000A7160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7C44EC" w:rsidRPr="008D1586" w:rsidRDefault="007C44EC" w:rsidP="007C44EC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Firma </w:t>
      </w:r>
      <w:r w:rsidRPr="008D1586">
        <w:rPr>
          <w:rFonts w:ascii="Arial" w:hAnsi="Arial" w:cs="Arial"/>
          <w:szCs w:val="28"/>
        </w:rPr>
        <w:tab/>
        <w:t>_____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7C44EC" w:rsidRPr="008D1586" w:rsidRDefault="007C44EC" w:rsidP="007C44EC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 xml:space="preserve">Nombre:  </w:t>
      </w:r>
      <w:r w:rsidRPr="008D1586">
        <w:rPr>
          <w:rFonts w:ascii="Arial" w:hAnsi="Arial" w:cs="Arial"/>
          <w:szCs w:val="28"/>
        </w:rPr>
        <w:tab/>
        <w:t>_________________________</w:t>
      </w:r>
      <w:r>
        <w:rPr>
          <w:rFonts w:ascii="Arial" w:hAnsi="Arial" w:cs="Arial"/>
          <w:szCs w:val="28"/>
        </w:rPr>
        <w:t>______</w:t>
      </w:r>
      <w:r w:rsidRPr="008D1586">
        <w:rPr>
          <w:rFonts w:ascii="Arial" w:hAnsi="Arial" w:cs="Arial"/>
          <w:szCs w:val="28"/>
        </w:rPr>
        <w:t>_</w:t>
      </w:r>
    </w:p>
    <w:p w:rsidR="007C44EC" w:rsidRDefault="007C44EC" w:rsidP="007C44EC">
      <w:pPr>
        <w:spacing w:line="360" w:lineRule="auto"/>
        <w:jc w:val="both"/>
        <w:rPr>
          <w:rFonts w:ascii="Arial" w:hAnsi="Arial" w:cs="Arial"/>
          <w:szCs w:val="28"/>
        </w:rPr>
      </w:pPr>
      <w:r w:rsidRPr="008D1586">
        <w:rPr>
          <w:rFonts w:ascii="Arial" w:hAnsi="Arial" w:cs="Arial"/>
          <w:szCs w:val="28"/>
        </w:rPr>
        <w:t>Cédula de ciudadanía No. ______________</w:t>
      </w:r>
      <w:r>
        <w:rPr>
          <w:rFonts w:ascii="Arial" w:hAnsi="Arial" w:cs="Arial"/>
          <w:szCs w:val="28"/>
        </w:rPr>
        <w:t>_______</w:t>
      </w:r>
    </w:p>
    <w:p w:rsidR="00A80147" w:rsidRDefault="00A80147" w:rsidP="00A80147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0A7160" w:rsidRDefault="000A7160" w:rsidP="00A80147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A80147" w:rsidRDefault="000A7160" w:rsidP="00A80147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TA: La </w:t>
      </w:r>
      <w:r w:rsidR="00A80147">
        <w:rPr>
          <w:rFonts w:ascii="Arial" w:hAnsi="Arial" w:cs="Arial"/>
          <w:szCs w:val="28"/>
        </w:rPr>
        <w:t xml:space="preserve">información se verificará en la base de datos del FOVIS. </w:t>
      </w:r>
    </w:p>
    <w:sectPr w:rsidR="00A80147" w:rsidSect="00770023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964" w:left="1985" w:header="680" w:footer="62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8A" w:rsidRDefault="00FA7E8A" w:rsidP="005C595E">
      <w:r>
        <w:separator/>
      </w:r>
    </w:p>
  </w:endnote>
  <w:endnote w:type="continuationSeparator" w:id="0">
    <w:p w:rsidR="00FA7E8A" w:rsidRDefault="00FA7E8A" w:rsidP="005C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19" w:rsidRDefault="009B0B19" w:rsidP="00B70F59">
    <w:pPr>
      <w:spacing w:after="0" w:line="240" w:lineRule="auto"/>
      <w:rPr>
        <w:rFonts w:asciiTheme="minorHAnsi" w:hAnsiTheme="minorHAnsi"/>
        <w:b/>
        <w:sz w:val="20"/>
        <w:szCs w:val="20"/>
      </w:rPr>
    </w:pPr>
  </w:p>
  <w:p w:rsidR="00B70F59" w:rsidRPr="00DB3642" w:rsidRDefault="00B70F59" w:rsidP="00B70F59">
    <w:pPr>
      <w:spacing w:after="0" w:line="240" w:lineRule="auto"/>
      <w:rPr>
        <w:rFonts w:asciiTheme="minorHAnsi" w:hAnsiTheme="minorHAnsi"/>
        <w:b/>
        <w:sz w:val="20"/>
        <w:szCs w:val="20"/>
      </w:rPr>
    </w:pPr>
    <w:r>
      <w:rPr>
        <w:rFonts w:ascii="Calibri" w:eastAsia="Calibri" w:hAnsi="Calibri" w:cs="Calibri"/>
        <w:b/>
        <w:noProof/>
        <w:spacing w:val="-1"/>
        <w:sz w:val="22"/>
        <w:szCs w:val="22"/>
        <w:lang w:val="es-CO" w:eastAsia="es-CO"/>
      </w:rPr>
      <w:drawing>
        <wp:anchor distT="0" distB="0" distL="114300" distR="114300" simplePos="0" relativeHeight="251932160" behindDoc="1" locked="0" layoutInCell="1" allowOverlap="1" wp14:anchorId="4BA17714" wp14:editId="0C620CEA">
          <wp:simplePos x="0" y="0"/>
          <wp:positionH relativeFrom="column">
            <wp:posOffset>6271895</wp:posOffset>
          </wp:positionH>
          <wp:positionV relativeFrom="paragraph">
            <wp:posOffset>-1467485</wp:posOffset>
          </wp:positionV>
          <wp:extent cx="176530" cy="1509395"/>
          <wp:effectExtent l="0" t="0" r="0" b="0"/>
          <wp:wrapTight wrapText="bothSides">
            <wp:wrapPolygon edited="0">
              <wp:start x="2331" y="0"/>
              <wp:lineTo x="0" y="818"/>
              <wp:lineTo x="0" y="21264"/>
              <wp:lineTo x="16317" y="21264"/>
              <wp:lineTo x="18647" y="13085"/>
              <wp:lineTo x="18647" y="818"/>
              <wp:lineTo x="16317" y="0"/>
              <wp:lineTo x="2331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igilado-supersubsi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642">
      <w:rPr>
        <w:rFonts w:asciiTheme="minorHAnsi" w:hAnsiTheme="minorHAnsi"/>
        <w:b/>
        <w:sz w:val="20"/>
        <w:szCs w:val="20"/>
      </w:rPr>
      <w:t>Sede Administrativa: Carrera 4 No. 10-04 – PBX: 2484322 FAX: 2390701</w:t>
    </w:r>
  </w:p>
  <w:p w:rsidR="00B70F59" w:rsidRPr="00DB3642" w:rsidRDefault="00B70F59" w:rsidP="00B70F59">
    <w:pPr>
      <w:pStyle w:val="Piedepgina"/>
      <w:spacing w:after="0" w:line="240" w:lineRule="auto"/>
      <w:rPr>
        <w:rFonts w:asciiTheme="minorHAnsi" w:hAnsiTheme="minorHAnsi"/>
        <w:b/>
        <w:sz w:val="20"/>
        <w:szCs w:val="20"/>
        <w:lang w:val="es-CO"/>
      </w:rPr>
    </w:pPr>
    <w:r w:rsidRPr="00DB3642">
      <w:rPr>
        <w:rFonts w:asciiTheme="minorHAnsi" w:hAnsiTheme="minorHAnsi"/>
        <w:b/>
        <w:sz w:val="20"/>
        <w:szCs w:val="20"/>
        <w:lang w:val="es-CO"/>
      </w:rPr>
      <w:t xml:space="preserve">E-mail: </w:t>
    </w:r>
    <w:r w:rsidRPr="005F0F68">
      <w:rPr>
        <w:rFonts w:asciiTheme="minorHAnsi" w:hAnsiTheme="minorHAnsi"/>
        <w:b/>
        <w:sz w:val="20"/>
        <w:szCs w:val="20"/>
        <w:lang w:val="es-CO"/>
      </w:rPr>
      <w:t>info@cafasur.com.co</w:t>
    </w:r>
    <w:r>
      <w:rPr>
        <w:rFonts w:asciiTheme="minorHAnsi" w:hAnsiTheme="minorHAnsi"/>
        <w:b/>
        <w:sz w:val="20"/>
        <w:szCs w:val="20"/>
        <w:lang w:val="es-CO"/>
      </w:rPr>
      <w:t xml:space="preserve"> - </w:t>
    </w:r>
    <w:r w:rsidRPr="00DB3642">
      <w:rPr>
        <w:rFonts w:asciiTheme="minorHAnsi" w:hAnsiTheme="minorHAnsi"/>
        <w:b/>
        <w:sz w:val="20"/>
        <w:szCs w:val="20"/>
        <w:lang w:val="es-CO"/>
      </w:rPr>
      <w:t xml:space="preserve"> </w:t>
    </w:r>
    <w:r w:rsidRPr="005F0F68">
      <w:rPr>
        <w:rFonts w:asciiTheme="minorHAnsi" w:hAnsiTheme="minorHAnsi"/>
        <w:b/>
        <w:sz w:val="20"/>
        <w:szCs w:val="20"/>
        <w:lang w:val="es-CO"/>
      </w:rPr>
      <w:t>P</w:t>
    </w:r>
    <w:r>
      <w:rPr>
        <w:rFonts w:asciiTheme="minorHAnsi" w:hAnsiTheme="minorHAnsi"/>
        <w:b/>
        <w:sz w:val="20"/>
        <w:szCs w:val="20"/>
        <w:lang w:val="es-CO"/>
      </w:rPr>
      <w:t>á</w:t>
    </w:r>
    <w:r w:rsidRPr="005F0F68">
      <w:rPr>
        <w:rFonts w:asciiTheme="minorHAnsi" w:hAnsiTheme="minorHAnsi"/>
        <w:b/>
        <w:sz w:val="20"/>
        <w:szCs w:val="20"/>
        <w:lang w:val="es-CO"/>
      </w:rPr>
      <w:t>gina Web: www.cafasur.com.co</w:t>
    </w:r>
  </w:p>
  <w:p w:rsidR="00B70F59" w:rsidRPr="00DB3642" w:rsidRDefault="00B70F59" w:rsidP="00B70F59">
    <w:pPr>
      <w:pStyle w:val="Piedepgina"/>
      <w:spacing w:after="0" w:line="240" w:lineRule="auto"/>
      <w:rPr>
        <w:rFonts w:asciiTheme="minorHAnsi" w:hAnsiTheme="minorHAnsi"/>
        <w:b/>
        <w:sz w:val="20"/>
        <w:szCs w:val="20"/>
      </w:rPr>
    </w:pPr>
    <w:r w:rsidRPr="00DB3642">
      <w:rPr>
        <w:rFonts w:asciiTheme="minorHAnsi" w:hAnsiTheme="minorHAnsi"/>
        <w:b/>
        <w:sz w:val="20"/>
        <w:szCs w:val="20"/>
      </w:rPr>
      <w:t>Línea Gratuita Nacional: 018000184540</w:t>
    </w:r>
  </w:p>
  <w:p w:rsidR="005C595E" w:rsidRDefault="00B70F59" w:rsidP="00B70F59">
    <w:r w:rsidRPr="00DB3642">
      <w:rPr>
        <w:rFonts w:asciiTheme="minorHAnsi" w:hAnsiTheme="minorHAnsi"/>
        <w:b/>
        <w:sz w:val="20"/>
        <w:szCs w:val="20"/>
      </w:rPr>
      <w:t>Espinal - Tolima</w:t>
    </w:r>
    <w:r w:rsidR="000A5165">
      <w:rPr>
        <w:rFonts w:ascii="Calibri" w:eastAsia="Calibri" w:hAnsi="Calibri" w:cs="Calibri"/>
        <w:b/>
        <w:noProof/>
        <w:spacing w:val="-1"/>
        <w:sz w:val="22"/>
        <w:szCs w:val="22"/>
        <w:lang w:val="es-CO" w:eastAsia="es-CO"/>
      </w:rPr>
      <w:drawing>
        <wp:anchor distT="0" distB="0" distL="114300" distR="114300" simplePos="0" relativeHeight="251930112" behindDoc="1" locked="0" layoutInCell="1" allowOverlap="1" wp14:anchorId="28962DE6" wp14:editId="246B8F92">
          <wp:simplePos x="0" y="0"/>
          <wp:positionH relativeFrom="column">
            <wp:posOffset>-574040</wp:posOffset>
          </wp:positionH>
          <wp:positionV relativeFrom="paragraph">
            <wp:posOffset>4445</wp:posOffset>
          </wp:positionV>
          <wp:extent cx="2364105" cy="4305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o de abminitración_Mesa de trabaj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10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A8">
      <w:rPr>
        <w:noProof/>
        <w:lang w:val="es-CO" w:eastAsia="es-CO"/>
      </w:rPr>
      <w:drawing>
        <wp:anchor distT="0" distB="0" distL="114300" distR="114300" simplePos="0" relativeHeight="251927040" behindDoc="1" locked="0" layoutInCell="1" allowOverlap="1" wp14:anchorId="4D6FA4A9" wp14:editId="4F0CD251">
          <wp:simplePos x="0" y="0"/>
          <wp:positionH relativeFrom="margin">
            <wp:posOffset>7077112</wp:posOffset>
          </wp:positionH>
          <wp:positionV relativeFrom="paragraph">
            <wp:posOffset>-463550</wp:posOffset>
          </wp:positionV>
          <wp:extent cx="193412" cy="1648062"/>
          <wp:effectExtent l="0" t="0" r="0" b="0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gilado-supersubsi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12" cy="1648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8A" w:rsidRDefault="00FA7E8A" w:rsidP="005C595E">
      <w:r>
        <w:separator/>
      </w:r>
    </w:p>
  </w:footnote>
  <w:footnote w:type="continuationSeparator" w:id="0">
    <w:p w:rsidR="00FA7E8A" w:rsidRDefault="00FA7E8A" w:rsidP="005C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38" w:rsidRDefault="00FA7E8A">
    <w:pPr>
      <w:pStyle w:val="Encabezado"/>
    </w:pPr>
    <w:r>
      <w:rPr>
        <w:noProof/>
      </w:rPr>
      <w:pict w14:anchorId="334C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4235" o:spid="_x0000_s2072" type="#_x0000_t75" style="position:absolute;margin-left:0;margin-top:0;width:495.65pt;height:700.6pt;z-index:-251640832;mso-position-horizontal:center;mso-position-horizontal-relative:margin;mso-position-vertical:center;mso-position-vertical-relative:margin" o:allowincell="f">
          <v:imagedata r:id="rId1" o:title="primera propues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9A" w:rsidRDefault="00B25C19">
    <w:pPr>
      <w:pStyle w:val="Encabezado"/>
      <w:rPr>
        <w:noProof/>
      </w:rPr>
    </w:pPr>
    <w:r w:rsidRPr="005C595E"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1277D346" wp14:editId="19F0CFAA">
          <wp:simplePos x="0" y="0"/>
          <wp:positionH relativeFrom="margin">
            <wp:posOffset>-838010</wp:posOffset>
          </wp:positionH>
          <wp:positionV relativeFrom="paragraph">
            <wp:posOffset>-194310</wp:posOffset>
          </wp:positionV>
          <wp:extent cx="1292860" cy="1187450"/>
          <wp:effectExtent l="0" t="0" r="254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afa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D9A"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465B7F2E" wp14:editId="3F2ADA0F">
          <wp:simplePos x="0" y="0"/>
          <wp:positionH relativeFrom="margin">
            <wp:posOffset>438150</wp:posOffset>
          </wp:positionH>
          <wp:positionV relativeFrom="paragraph">
            <wp:posOffset>-99695</wp:posOffset>
          </wp:positionV>
          <wp:extent cx="5073015" cy="193675"/>
          <wp:effectExtent l="0" t="0" r="0" b="0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itu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01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1D9A">
      <w:rPr>
        <w:noProof/>
        <w:lang w:val="es-CO" w:eastAsia="es-CO"/>
      </w:rPr>
      <w:drawing>
        <wp:anchor distT="0" distB="0" distL="114300" distR="114300" simplePos="0" relativeHeight="251673600" behindDoc="0" locked="0" layoutInCell="1" allowOverlap="1" wp14:anchorId="69FC3CD3" wp14:editId="0CB66085">
          <wp:simplePos x="0" y="0"/>
          <wp:positionH relativeFrom="margin">
            <wp:posOffset>2245550</wp:posOffset>
          </wp:positionH>
          <wp:positionV relativeFrom="paragraph">
            <wp:posOffset>144780</wp:posOffset>
          </wp:positionV>
          <wp:extent cx="1198880" cy="356235"/>
          <wp:effectExtent l="0" t="0" r="1270" b="5715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titu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38" w:rsidRDefault="00FA7E8A">
    <w:pPr>
      <w:pStyle w:val="Encabezado"/>
    </w:pPr>
    <w:r>
      <w:rPr>
        <w:noProof/>
      </w:rPr>
      <w:pict w14:anchorId="3D5D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4234" o:spid="_x0000_s2071" type="#_x0000_t75" style="position:absolute;margin-left:0;margin-top:0;width:495.65pt;height:700.6pt;z-index:-251641856;mso-position-horizontal:center;mso-position-horizontal-relative:margin;mso-position-vertical:center;mso-position-vertical-relative:margin" o:allowincell="f">
          <v:imagedata r:id="rId1" o:title="primera propues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CD5D"/>
      </v:shape>
    </w:pict>
  </w:numPicBullet>
  <w:abstractNum w:abstractNumId="0">
    <w:nsid w:val="AD34B658"/>
    <w:multiLevelType w:val="hybridMultilevel"/>
    <w:tmpl w:val="77AD5E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9E98E3"/>
    <w:multiLevelType w:val="hybridMultilevel"/>
    <w:tmpl w:val="8B9AE7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EC424F"/>
    <w:multiLevelType w:val="hybridMultilevel"/>
    <w:tmpl w:val="AA8DCA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660CD"/>
    <w:multiLevelType w:val="multilevel"/>
    <w:tmpl w:val="D158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B2CFE"/>
    <w:multiLevelType w:val="hybridMultilevel"/>
    <w:tmpl w:val="FCD88C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686"/>
    <w:multiLevelType w:val="multilevel"/>
    <w:tmpl w:val="69A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55F68"/>
    <w:multiLevelType w:val="multilevel"/>
    <w:tmpl w:val="BF42B8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A12A9"/>
    <w:multiLevelType w:val="multilevel"/>
    <w:tmpl w:val="FD8E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00638"/>
    <w:multiLevelType w:val="multilevel"/>
    <w:tmpl w:val="85D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E41D9"/>
    <w:multiLevelType w:val="hybridMultilevel"/>
    <w:tmpl w:val="DC6831AE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CB163D6"/>
    <w:multiLevelType w:val="hybridMultilevel"/>
    <w:tmpl w:val="B41C3E0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61FB2"/>
    <w:multiLevelType w:val="hybridMultilevel"/>
    <w:tmpl w:val="44C239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7328F"/>
    <w:multiLevelType w:val="hybridMultilevel"/>
    <w:tmpl w:val="C5B2FB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590E"/>
    <w:multiLevelType w:val="multilevel"/>
    <w:tmpl w:val="527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C2B38"/>
    <w:multiLevelType w:val="hybridMultilevel"/>
    <w:tmpl w:val="9F94A3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D6738"/>
    <w:multiLevelType w:val="hybridMultilevel"/>
    <w:tmpl w:val="29027F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B5CE9"/>
    <w:multiLevelType w:val="multilevel"/>
    <w:tmpl w:val="1B8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6016C"/>
    <w:multiLevelType w:val="hybridMultilevel"/>
    <w:tmpl w:val="3CF042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F6625"/>
    <w:multiLevelType w:val="hybridMultilevel"/>
    <w:tmpl w:val="ABC644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4634"/>
    <w:multiLevelType w:val="hybridMultilevel"/>
    <w:tmpl w:val="7B085D2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F57B1"/>
    <w:multiLevelType w:val="multilevel"/>
    <w:tmpl w:val="DE84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375CD"/>
    <w:multiLevelType w:val="hybridMultilevel"/>
    <w:tmpl w:val="F39439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A29BC"/>
    <w:multiLevelType w:val="hybridMultilevel"/>
    <w:tmpl w:val="9376B9D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83E0A"/>
    <w:multiLevelType w:val="hybridMultilevel"/>
    <w:tmpl w:val="7F80B40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D1B39"/>
    <w:multiLevelType w:val="hybridMultilevel"/>
    <w:tmpl w:val="42CE3F5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A3755"/>
    <w:multiLevelType w:val="multilevel"/>
    <w:tmpl w:val="0508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A6BCE"/>
    <w:multiLevelType w:val="hybridMultilevel"/>
    <w:tmpl w:val="0AC444D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0118D"/>
    <w:multiLevelType w:val="hybridMultilevel"/>
    <w:tmpl w:val="1E1461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D71F6"/>
    <w:multiLevelType w:val="hybridMultilevel"/>
    <w:tmpl w:val="94D085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94B1B"/>
    <w:multiLevelType w:val="multilevel"/>
    <w:tmpl w:val="BF42B8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44C44"/>
    <w:multiLevelType w:val="hybridMultilevel"/>
    <w:tmpl w:val="3B20A4A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01BDE"/>
    <w:multiLevelType w:val="hybridMultilevel"/>
    <w:tmpl w:val="7A2EAD1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780828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F6FAA"/>
    <w:multiLevelType w:val="multilevel"/>
    <w:tmpl w:val="3A76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32D1F"/>
    <w:multiLevelType w:val="multilevel"/>
    <w:tmpl w:val="976C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A927D1"/>
    <w:multiLevelType w:val="multilevel"/>
    <w:tmpl w:val="76E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1C4A44"/>
    <w:multiLevelType w:val="hybridMultilevel"/>
    <w:tmpl w:val="927C311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7F09C1"/>
    <w:multiLevelType w:val="multilevel"/>
    <w:tmpl w:val="BF42B8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D10BD"/>
    <w:multiLevelType w:val="hybridMultilevel"/>
    <w:tmpl w:val="9850B73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365F8"/>
    <w:multiLevelType w:val="hybridMultilevel"/>
    <w:tmpl w:val="5C163EC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11B47"/>
    <w:multiLevelType w:val="hybridMultilevel"/>
    <w:tmpl w:val="47CCE6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75A68"/>
    <w:multiLevelType w:val="hybridMultilevel"/>
    <w:tmpl w:val="DA20B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F6EB6"/>
    <w:multiLevelType w:val="multilevel"/>
    <w:tmpl w:val="23A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F50CB5"/>
    <w:multiLevelType w:val="multilevel"/>
    <w:tmpl w:val="4796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144BFF"/>
    <w:multiLevelType w:val="hybridMultilevel"/>
    <w:tmpl w:val="71068E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C1345"/>
    <w:multiLevelType w:val="multilevel"/>
    <w:tmpl w:val="C38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94988"/>
    <w:multiLevelType w:val="hybridMultilevel"/>
    <w:tmpl w:val="6FD83E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80828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E72B7"/>
    <w:multiLevelType w:val="multilevel"/>
    <w:tmpl w:val="502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D214D8"/>
    <w:multiLevelType w:val="multilevel"/>
    <w:tmpl w:val="DCCA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ABA1766"/>
    <w:multiLevelType w:val="multilevel"/>
    <w:tmpl w:val="957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AB1488"/>
    <w:multiLevelType w:val="multilevel"/>
    <w:tmpl w:val="A50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9"/>
  </w:num>
  <w:num w:numId="3">
    <w:abstractNumId w:val="23"/>
  </w:num>
  <w:num w:numId="4">
    <w:abstractNumId w:val="30"/>
  </w:num>
  <w:num w:numId="5">
    <w:abstractNumId w:val="11"/>
  </w:num>
  <w:num w:numId="6">
    <w:abstractNumId w:val="31"/>
  </w:num>
  <w:num w:numId="7">
    <w:abstractNumId w:val="7"/>
  </w:num>
  <w:num w:numId="8">
    <w:abstractNumId w:val="13"/>
  </w:num>
  <w:num w:numId="9">
    <w:abstractNumId w:val="20"/>
  </w:num>
  <w:num w:numId="10">
    <w:abstractNumId w:val="10"/>
  </w:num>
  <w:num w:numId="11">
    <w:abstractNumId w:val="28"/>
  </w:num>
  <w:num w:numId="12">
    <w:abstractNumId w:val="40"/>
  </w:num>
  <w:num w:numId="13">
    <w:abstractNumId w:val="19"/>
  </w:num>
  <w:num w:numId="14">
    <w:abstractNumId w:val="47"/>
  </w:num>
  <w:num w:numId="15">
    <w:abstractNumId w:val="38"/>
  </w:num>
  <w:num w:numId="16">
    <w:abstractNumId w:val="14"/>
  </w:num>
  <w:num w:numId="17">
    <w:abstractNumId w:val="18"/>
  </w:num>
  <w:num w:numId="18">
    <w:abstractNumId w:val="17"/>
  </w:num>
  <w:num w:numId="19">
    <w:abstractNumId w:val="4"/>
  </w:num>
  <w:num w:numId="20">
    <w:abstractNumId w:val="9"/>
  </w:num>
  <w:num w:numId="21">
    <w:abstractNumId w:val="43"/>
  </w:num>
  <w:num w:numId="22">
    <w:abstractNumId w:val="21"/>
  </w:num>
  <w:num w:numId="23">
    <w:abstractNumId w:val="2"/>
  </w:num>
  <w:num w:numId="24">
    <w:abstractNumId w:val="0"/>
  </w:num>
  <w:num w:numId="25">
    <w:abstractNumId w:val="27"/>
  </w:num>
  <w:num w:numId="26">
    <w:abstractNumId w:val="46"/>
  </w:num>
  <w:num w:numId="27">
    <w:abstractNumId w:val="36"/>
  </w:num>
  <w:num w:numId="28">
    <w:abstractNumId w:val="6"/>
  </w:num>
  <w:num w:numId="29">
    <w:abstractNumId w:val="29"/>
  </w:num>
  <w:num w:numId="30">
    <w:abstractNumId w:val="45"/>
  </w:num>
  <w:num w:numId="31">
    <w:abstractNumId w:val="35"/>
  </w:num>
  <w:num w:numId="32">
    <w:abstractNumId w:val="3"/>
  </w:num>
  <w:num w:numId="33">
    <w:abstractNumId w:val="49"/>
  </w:num>
  <w:num w:numId="34">
    <w:abstractNumId w:val="15"/>
  </w:num>
  <w:num w:numId="35">
    <w:abstractNumId w:val="25"/>
  </w:num>
  <w:num w:numId="36">
    <w:abstractNumId w:val="44"/>
  </w:num>
  <w:num w:numId="37">
    <w:abstractNumId w:val="32"/>
  </w:num>
  <w:num w:numId="38">
    <w:abstractNumId w:val="48"/>
  </w:num>
  <w:num w:numId="39">
    <w:abstractNumId w:val="1"/>
  </w:num>
  <w:num w:numId="40">
    <w:abstractNumId w:val="42"/>
  </w:num>
  <w:num w:numId="41">
    <w:abstractNumId w:val="8"/>
  </w:num>
  <w:num w:numId="42">
    <w:abstractNumId w:val="34"/>
  </w:num>
  <w:num w:numId="43">
    <w:abstractNumId w:val="24"/>
  </w:num>
  <w:num w:numId="44">
    <w:abstractNumId w:val="12"/>
  </w:num>
  <w:num w:numId="45">
    <w:abstractNumId w:val="22"/>
  </w:num>
  <w:num w:numId="46">
    <w:abstractNumId w:val="37"/>
  </w:num>
  <w:num w:numId="47">
    <w:abstractNumId w:val="16"/>
  </w:num>
  <w:num w:numId="48">
    <w:abstractNumId w:val="41"/>
  </w:num>
  <w:num w:numId="49">
    <w:abstractNumId w:val="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5E"/>
    <w:rsid w:val="00000ED9"/>
    <w:rsid w:val="00012F24"/>
    <w:rsid w:val="00017198"/>
    <w:rsid w:val="00017F4C"/>
    <w:rsid w:val="00021649"/>
    <w:rsid w:val="00035991"/>
    <w:rsid w:val="00040AE0"/>
    <w:rsid w:val="00052A46"/>
    <w:rsid w:val="0006074F"/>
    <w:rsid w:val="00071D9A"/>
    <w:rsid w:val="00072D1F"/>
    <w:rsid w:val="00073009"/>
    <w:rsid w:val="00073298"/>
    <w:rsid w:val="00081926"/>
    <w:rsid w:val="00093C89"/>
    <w:rsid w:val="000A0620"/>
    <w:rsid w:val="000A0E9E"/>
    <w:rsid w:val="000A172D"/>
    <w:rsid w:val="000A42C7"/>
    <w:rsid w:val="000A5165"/>
    <w:rsid w:val="000A7160"/>
    <w:rsid w:val="000B4A2C"/>
    <w:rsid w:val="000C69CE"/>
    <w:rsid w:val="000D00E9"/>
    <w:rsid w:val="000D63E9"/>
    <w:rsid w:val="000E1A1B"/>
    <w:rsid w:val="000E623B"/>
    <w:rsid w:val="000E77B5"/>
    <w:rsid w:val="000F5A95"/>
    <w:rsid w:val="00101D4D"/>
    <w:rsid w:val="00102461"/>
    <w:rsid w:val="00110247"/>
    <w:rsid w:val="001115A7"/>
    <w:rsid w:val="0011198D"/>
    <w:rsid w:val="00121D40"/>
    <w:rsid w:val="00124C50"/>
    <w:rsid w:val="00125ABC"/>
    <w:rsid w:val="00130491"/>
    <w:rsid w:val="00136001"/>
    <w:rsid w:val="00140A6F"/>
    <w:rsid w:val="0014145E"/>
    <w:rsid w:val="00143948"/>
    <w:rsid w:val="001448FB"/>
    <w:rsid w:val="00144BEA"/>
    <w:rsid w:val="00146634"/>
    <w:rsid w:val="00151293"/>
    <w:rsid w:val="001525A6"/>
    <w:rsid w:val="00165C84"/>
    <w:rsid w:val="00171009"/>
    <w:rsid w:val="00190549"/>
    <w:rsid w:val="001C153F"/>
    <w:rsid w:val="001C2C89"/>
    <w:rsid w:val="001D7F57"/>
    <w:rsid w:val="001E1809"/>
    <w:rsid w:val="001F02DD"/>
    <w:rsid w:val="002027BD"/>
    <w:rsid w:val="00203EDE"/>
    <w:rsid w:val="00212A01"/>
    <w:rsid w:val="00215A4C"/>
    <w:rsid w:val="002248E5"/>
    <w:rsid w:val="00224E8F"/>
    <w:rsid w:val="00226281"/>
    <w:rsid w:val="00230448"/>
    <w:rsid w:val="0023189E"/>
    <w:rsid w:val="0023362F"/>
    <w:rsid w:val="002341AA"/>
    <w:rsid w:val="00235F2A"/>
    <w:rsid w:val="00253F1A"/>
    <w:rsid w:val="0026545F"/>
    <w:rsid w:val="00274965"/>
    <w:rsid w:val="00274B4D"/>
    <w:rsid w:val="00281F09"/>
    <w:rsid w:val="002846D3"/>
    <w:rsid w:val="00291F9E"/>
    <w:rsid w:val="00294574"/>
    <w:rsid w:val="00296277"/>
    <w:rsid w:val="00296D1E"/>
    <w:rsid w:val="002A0679"/>
    <w:rsid w:val="002A37C6"/>
    <w:rsid w:val="002B1A71"/>
    <w:rsid w:val="002B4288"/>
    <w:rsid w:val="002C4638"/>
    <w:rsid w:val="002D2960"/>
    <w:rsid w:val="002D29AF"/>
    <w:rsid w:val="002E6D95"/>
    <w:rsid w:val="00301FAF"/>
    <w:rsid w:val="0030312A"/>
    <w:rsid w:val="00303D67"/>
    <w:rsid w:val="00304E11"/>
    <w:rsid w:val="00311968"/>
    <w:rsid w:val="0033667E"/>
    <w:rsid w:val="00337947"/>
    <w:rsid w:val="00342416"/>
    <w:rsid w:val="00366EF9"/>
    <w:rsid w:val="00370CF0"/>
    <w:rsid w:val="00383EB6"/>
    <w:rsid w:val="0039058E"/>
    <w:rsid w:val="003A6728"/>
    <w:rsid w:val="003B15B2"/>
    <w:rsid w:val="003B409D"/>
    <w:rsid w:val="003C5C1E"/>
    <w:rsid w:val="003C63A7"/>
    <w:rsid w:val="003D0430"/>
    <w:rsid w:val="003D4B68"/>
    <w:rsid w:val="003D6433"/>
    <w:rsid w:val="003E44F0"/>
    <w:rsid w:val="003F22F3"/>
    <w:rsid w:val="003F38A8"/>
    <w:rsid w:val="003F41AD"/>
    <w:rsid w:val="004108D8"/>
    <w:rsid w:val="00425B17"/>
    <w:rsid w:val="004335B6"/>
    <w:rsid w:val="004413BF"/>
    <w:rsid w:val="004507EF"/>
    <w:rsid w:val="00453FEB"/>
    <w:rsid w:val="00455B5B"/>
    <w:rsid w:val="00480920"/>
    <w:rsid w:val="00483DA6"/>
    <w:rsid w:val="00497C70"/>
    <w:rsid w:val="004A4B4F"/>
    <w:rsid w:val="004B33AF"/>
    <w:rsid w:val="004B60F3"/>
    <w:rsid w:val="004C6F8F"/>
    <w:rsid w:val="004C7E03"/>
    <w:rsid w:val="004D1A84"/>
    <w:rsid w:val="004E4178"/>
    <w:rsid w:val="004F5D21"/>
    <w:rsid w:val="00500E4A"/>
    <w:rsid w:val="005017A1"/>
    <w:rsid w:val="005079BA"/>
    <w:rsid w:val="00512BEA"/>
    <w:rsid w:val="00512F65"/>
    <w:rsid w:val="0052594F"/>
    <w:rsid w:val="00526979"/>
    <w:rsid w:val="00526E04"/>
    <w:rsid w:val="005271D5"/>
    <w:rsid w:val="00530A41"/>
    <w:rsid w:val="00536436"/>
    <w:rsid w:val="00551EC0"/>
    <w:rsid w:val="00554AF8"/>
    <w:rsid w:val="00556FBB"/>
    <w:rsid w:val="005659AD"/>
    <w:rsid w:val="00570587"/>
    <w:rsid w:val="00574C12"/>
    <w:rsid w:val="00582B35"/>
    <w:rsid w:val="005A6D92"/>
    <w:rsid w:val="005B0F91"/>
    <w:rsid w:val="005C3A9A"/>
    <w:rsid w:val="005C595E"/>
    <w:rsid w:val="005C75FC"/>
    <w:rsid w:val="005D77FE"/>
    <w:rsid w:val="005F21C5"/>
    <w:rsid w:val="005F4453"/>
    <w:rsid w:val="0060022D"/>
    <w:rsid w:val="0061239E"/>
    <w:rsid w:val="00615583"/>
    <w:rsid w:val="00617B24"/>
    <w:rsid w:val="006228A8"/>
    <w:rsid w:val="006235E4"/>
    <w:rsid w:val="00647772"/>
    <w:rsid w:val="006523D2"/>
    <w:rsid w:val="00655240"/>
    <w:rsid w:val="006552B9"/>
    <w:rsid w:val="00656131"/>
    <w:rsid w:val="0066237C"/>
    <w:rsid w:val="00662A27"/>
    <w:rsid w:val="006665CA"/>
    <w:rsid w:val="0067161E"/>
    <w:rsid w:val="00674A74"/>
    <w:rsid w:val="00676558"/>
    <w:rsid w:val="00680437"/>
    <w:rsid w:val="00682DC0"/>
    <w:rsid w:val="006864F5"/>
    <w:rsid w:val="0068740C"/>
    <w:rsid w:val="006879C4"/>
    <w:rsid w:val="0069467F"/>
    <w:rsid w:val="00696A74"/>
    <w:rsid w:val="006972E1"/>
    <w:rsid w:val="006A37FF"/>
    <w:rsid w:val="006A515D"/>
    <w:rsid w:val="006B2477"/>
    <w:rsid w:val="006B3436"/>
    <w:rsid w:val="006C1668"/>
    <w:rsid w:val="006C1B00"/>
    <w:rsid w:val="006D3FF5"/>
    <w:rsid w:val="006D4CF8"/>
    <w:rsid w:val="006D4F9F"/>
    <w:rsid w:val="006D6086"/>
    <w:rsid w:val="006D66F5"/>
    <w:rsid w:val="006E1D3A"/>
    <w:rsid w:val="007020C2"/>
    <w:rsid w:val="007038A1"/>
    <w:rsid w:val="00712F21"/>
    <w:rsid w:val="007141CF"/>
    <w:rsid w:val="00717217"/>
    <w:rsid w:val="00735283"/>
    <w:rsid w:val="00740304"/>
    <w:rsid w:val="0075435E"/>
    <w:rsid w:val="00756263"/>
    <w:rsid w:val="00763E69"/>
    <w:rsid w:val="00770023"/>
    <w:rsid w:val="007716D0"/>
    <w:rsid w:val="00773846"/>
    <w:rsid w:val="00783B98"/>
    <w:rsid w:val="00785584"/>
    <w:rsid w:val="007857A8"/>
    <w:rsid w:val="0079004E"/>
    <w:rsid w:val="007A0D1D"/>
    <w:rsid w:val="007B0BE1"/>
    <w:rsid w:val="007B1674"/>
    <w:rsid w:val="007C31BD"/>
    <w:rsid w:val="007C44EC"/>
    <w:rsid w:val="007C4C7F"/>
    <w:rsid w:val="007D3C88"/>
    <w:rsid w:val="007E082D"/>
    <w:rsid w:val="007E15EB"/>
    <w:rsid w:val="007E2E67"/>
    <w:rsid w:val="007E5F92"/>
    <w:rsid w:val="007E6225"/>
    <w:rsid w:val="00810141"/>
    <w:rsid w:val="00817980"/>
    <w:rsid w:val="0082671B"/>
    <w:rsid w:val="00827C70"/>
    <w:rsid w:val="0083608F"/>
    <w:rsid w:val="00844B01"/>
    <w:rsid w:val="00845807"/>
    <w:rsid w:val="008465DE"/>
    <w:rsid w:val="00865681"/>
    <w:rsid w:val="00871FE5"/>
    <w:rsid w:val="00874CAC"/>
    <w:rsid w:val="0087756C"/>
    <w:rsid w:val="008810D0"/>
    <w:rsid w:val="00883694"/>
    <w:rsid w:val="00891E8E"/>
    <w:rsid w:val="00892C17"/>
    <w:rsid w:val="00896E2E"/>
    <w:rsid w:val="008A3EC5"/>
    <w:rsid w:val="008A4538"/>
    <w:rsid w:val="008A6F4F"/>
    <w:rsid w:val="008B5E20"/>
    <w:rsid w:val="008B67C5"/>
    <w:rsid w:val="008C1DEE"/>
    <w:rsid w:val="008C6DD3"/>
    <w:rsid w:val="008F32C2"/>
    <w:rsid w:val="008F4475"/>
    <w:rsid w:val="009006D5"/>
    <w:rsid w:val="0092228E"/>
    <w:rsid w:val="009304B8"/>
    <w:rsid w:val="00930867"/>
    <w:rsid w:val="00951F51"/>
    <w:rsid w:val="009521CF"/>
    <w:rsid w:val="0095689B"/>
    <w:rsid w:val="00960F6F"/>
    <w:rsid w:val="00966C57"/>
    <w:rsid w:val="009671FE"/>
    <w:rsid w:val="00976F8B"/>
    <w:rsid w:val="00985912"/>
    <w:rsid w:val="00986E48"/>
    <w:rsid w:val="0098731B"/>
    <w:rsid w:val="00992D6B"/>
    <w:rsid w:val="009942D7"/>
    <w:rsid w:val="009A65F8"/>
    <w:rsid w:val="009B0B19"/>
    <w:rsid w:val="009B701A"/>
    <w:rsid w:val="009C1659"/>
    <w:rsid w:val="009C1C27"/>
    <w:rsid w:val="009D71DF"/>
    <w:rsid w:val="009E0B88"/>
    <w:rsid w:val="009E251D"/>
    <w:rsid w:val="009E25F5"/>
    <w:rsid w:val="009E2FE0"/>
    <w:rsid w:val="009E38E0"/>
    <w:rsid w:val="009E521A"/>
    <w:rsid w:val="009F3C60"/>
    <w:rsid w:val="009F7028"/>
    <w:rsid w:val="009F76BB"/>
    <w:rsid w:val="00A006D5"/>
    <w:rsid w:val="00A07EAE"/>
    <w:rsid w:val="00A12F37"/>
    <w:rsid w:val="00A1696F"/>
    <w:rsid w:val="00A17EA5"/>
    <w:rsid w:val="00A25037"/>
    <w:rsid w:val="00A30AB0"/>
    <w:rsid w:val="00A35777"/>
    <w:rsid w:val="00A41062"/>
    <w:rsid w:val="00A46E0F"/>
    <w:rsid w:val="00A4702A"/>
    <w:rsid w:val="00A50BFD"/>
    <w:rsid w:val="00A53C47"/>
    <w:rsid w:val="00A55DFE"/>
    <w:rsid w:val="00A57857"/>
    <w:rsid w:val="00A60065"/>
    <w:rsid w:val="00A62DF1"/>
    <w:rsid w:val="00A73B29"/>
    <w:rsid w:val="00A74A97"/>
    <w:rsid w:val="00A77ED6"/>
    <w:rsid w:val="00A80147"/>
    <w:rsid w:val="00A8304C"/>
    <w:rsid w:val="00A937E8"/>
    <w:rsid w:val="00A979EF"/>
    <w:rsid w:val="00AA6FF6"/>
    <w:rsid w:val="00AB08F7"/>
    <w:rsid w:val="00AB1972"/>
    <w:rsid w:val="00AB1C63"/>
    <w:rsid w:val="00AB44B2"/>
    <w:rsid w:val="00AC3570"/>
    <w:rsid w:val="00AC6B78"/>
    <w:rsid w:val="00AC6BF5"/>
    <w:rsid w:val="00AD5E5D"/>
    <w:rsid w:val="00AE2F9C"/>
    <w:rsid w:val="00B00209"/>
    <w:rsid w:val="00B070F1"/>
    <w:rsid w:val="00B07A0B"/>
    <w:rsid w:val="00B13043"/>
    <w:rsid w:val="00B13C36"/>
    <w:rsid w:val="00B23747"/>
    <w:rsid w:val="00B25C19"/>
    <w:rsid w:val="00B2791C"/>
    <w:rsid w:val="00B33624"/>
    <w:rsid w:val="00B4648D"/>
    <w:rsid w:val="00B50FF0"/>
    <w:rsid w:val="00B51CAC"/>
    <w:rsid w:val="00B60467"/>
    <w:rsid w:val="00B6074F"/>
    <w:rsid w:val="00B63E36"/>
    <w:rsid w:val="00B70F59"/>
    <w:rsid w:val="00B96D36"/>
    <w:rsid w:val="00BA106A"/>
    <w:rsid w:val="00BA20DE"/>
    <w:rsid w:val="00BA2D77"/>
    <w:rsid w:val="00BA64DD"/>
    <w:rsid w:val="00BB2328"/>
    <w:rsid w:val="00BB7417"/>
    <w:rsid w:val="00BC058A"/>
    <w:rsid w:val="00BD5993"/>
    <w:rsid w:val="00BE1578"/>
    <w:rsid w:val="00BF36A7"/>
    <w:rsid w:val="00BF3ED4"/>
    <w:rsid w:val="00C00C7A"/>
    <w:rsid w:val="00C029EE"/>
    <w:rsid w:val="00C06083"/>
    <w:rsid w:val="00C3428E"/>
    <w:rsid w:val="00C35205"/>
    <w:rsid w:val="00C37870"/>
    <w:rsid w:val="00C42D07"/>
    <w:rsid w:val="00C57BA0"/>
    <w:rsid w:val="00C82826"/>
    <w:rsid w:val="00C90D26"/>
    <w:rsid w:val="00C974DE"/>
    <w:rsid w:val="00CA4353"/>
    <w:rsid w:val="00CC14BE"/>
    <w:rsid w:val="00CC594A"/>
    <w:rsid w:val="00CC5A1B"/>
    <w:rsid w:val="00CD5394"/>
    <w:rsid w:val="00CD6C31"/>
    <w:rsid w:val="00CD721F"/>
    <w:rsid w:val="00CE12BB"/>
    <w:rsid w:val="00CE1DDE"/>
    <w:rsid w:val="00CF0DF9"/>
    <w:rsid w:val="00D00506"/>
    <w:rsid w:val="00D00F9B"/>
    <w:rsid w:val="00D014B1"/>
    <w:rsid w:val="00D032D2"/>
    <w:rsid w:val="00D10A02"/>
    <w:rsid w:val="00D36B92"/>
    <w:rsid w:val="00D36DBC"/>
    <w:rsid w:val="00D3786F"/>
    <w:rsid w:val="00D431FF"/>
    <w:rsid w:val="00D43D2D"/>
    <w:rsid w:val="00D45320"/>
    <w:rsid w:val="00D610D7"/>
    <w:rsid w:val="00D6648F"/>
    <w:rsid w:val="00D72019"/>
    <w:rsid w:val="00D72FDE"/>
    <w:rsid w:val="00D736CD"/>
    <w:rsid w:val="00D81BEB"/>
    <w:rsid w:val="00D82A59"/>
    <w:rsid w:val="00D9728A"/>
    <w:rsid w:val="00DA0D43"/>
    <w:rsid w:val="00DA2CE6"/>
    <w:rsid w:val="00DB25FB"/>
    <w:rsid w:val="00DB687B"/>
    <w:rsid w:val="00DC01D0"/>
    <w:rsid w:val="00DC3FAE"/>
    <w:rsid w:val="00DD3F97"/>
    <w:rsid w:val="00DD71B1"/>
    <w:rsid w:val="00E013C7"/>
    <w:rsid w:val="00E121F2"/>
    <w:rsid w:val="00E16718"/>
    <w:rsid w:val="00E30BAA"/>
    <w:rsid w:val="00E315D4"/>
    <w:rsid w:val="00E46EA1"/>
    <w:rsid w:val="00E52193"/>
    <w:rsid w:val="00E56BB7"/>
    <w:rsid w:val="00E61DB2"/>
    <w:rsid w:val="00E74E66"/>
    <w:rsid w:val="00E82259"/>
    <w:rsid w:val="00E82A74"/>
    <w:rsid w:val="00E84AC9"/>
    <w:rsid w:val="00E92DB8"/>
    <w:rsid w:val="00E976C9"/>
    <w:rsid w:val="00EB4640"/>
    <w:rsid w:val="00ED2D3C"/>
    <w:rsid w:val="00EE3605"/>
    <w:rsid w:val="00EF4F7A"/>
    <w:rsid w:val="00F031E4"/>
    <w:rsid w:val="00F058A2"/>
    <w:rsid w:val="00F26133"/>
    <w:rsid w:val="00F35F59"/>
    <w:rsid w:val="00F440A5"/>
    <w:rsid w:val="00F52535"/>
    <w:rsid w:val="00F72DC8"/>
    <w:rsid w:val="00F737B6"/>
    <w:rsid w:val="00F74880"/>
    <w:rsid w:val="00F900A4"/>
    <w:rsid w:val="00F955F5"/>
    <w:rsid w:val="00FA1759"/>
    <w:rsid w:val="00FA6AC5"/>
    <w:rsid w:val="00FA7E8A"/>
    <w:rsid w:val="00FC6061"/>
    <w:rsid w:val="00FC65DF"/>
    <w:rsid w:val="00FD15F8"/>
    <w:rsid w:val="00FE49E9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,"/>
  <w14:docId w14:val="3A6AC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95E"/>
  </w:style>
  <w:style w:type="paragraph" w:styleId="Piedepgina">
    <w:name w:val="footer"/>
    <w:basedOn w:val="Normal"/>
    <w:link w:val="PiedepginaCar"/>
    <w:unhideWhenUsed/>
    <w:rsid w:val="005C5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95E"/>
  </w:style>
  <w:style w:type="character" w:styleId="Hipervnculo">
    <w:name w:val="Hyperlink"/>
    <w:basedOn w:val="Fuentedeprrafopredeter"/>
    <w:rsid w:val="008A45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C1659"/>
    <w:pPr>
      <w:ind w:left="720"/>
      <w:contextualSpacing/>
    </w:pPr>
  </w:style>
  <w:style w:type="paragraph" w:styleId="NormalWeb">
    <w:name w:val="Normal (Web)"/>
    <w:basedOn w:val="Normal"/>
    <w:uiPriority w:val="99"/>
    <w:rsid w:val="00BA64DD"/>
    <w:pPr>
      <w:suppressAutoHyphens/>
      <w:spacing w:before="100" w:after="100" w:line="240" w:lineRule="auto"/>
    </w:pPr>
    <w:rPr>
      <w:color w:val="000000"/>
      <w:lang w:val="es-CO" w:eastAsia="zh-CN"/>
    </w:rPr>
  </w:style>
  <w:style w:type="paragraph" w:styleId="Sinespaciado">
    <w:name w:val="No Spacing"/>
    <w:uiPriority w:val="1"/>
    <w:qFormat/>
    <w:rsid w:val="0033667E"/>
    <w:pPr>
      <w:spacing w:after="0" w:line="240" w:lineRule="auto"/>
      <w:ind w:left="709" w:firstLine="709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F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9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140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95E"/>
  </w:style>
  <w:style w:type="paragraph" w:styleId="Piedepgina">
    <w:name w:val="footer"/>
    <w:basedOn w:val="Normal"/>
    <w:link w:val="PiedepginaCar"/>
    <w:unhideWhenUsed/>
    <w:rsid w:val="005C59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95E"/>
  </w:style>
  <w:style w:type="character" w:styleId="Hipervnculo">
    <w:name w:val="Hyperlink"/>
    <w:basedOn w:val="Fuentedeprrafopredeter"/>
    <w:rsid w:val="008A453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B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C1659"/>
    <w:pPr>
      <w:ind w:left="720"/>
      <w:contextualSpacing/>
    </w:pPr>
  </w:style>
  <w:style w:type="paragraph" w:styleId="NormalWeb">
    <w:name w:val="Normal (Web)"/>
    <w:basedOn w:val="Normal"/>
    <w:uiPriority w:val="99"/>
    <w:rsid w:val="00BA64DD"/>
    <w:pPr>
      <w:suppressAutoHyphens/>
      <w:spacing w:before="100" w:after="100" w:line="240" w:lineRule="auto"/>
    </w:pPr>
    <w:rPr>
      <w:color w:val="000000"/>
      <w:lang w:val="es-CO" w:eastAsia="zh-CN"/>
    </w:rPr>
  </w:style>
  <w:style w:type="paragraph" w:styleId="Sinespaciado">
    <w:name w:val="No Spacing"/>
    <w:uiPriority w:val="1"/>
    <w:qFormat/>
    <w:rsid w:val="0033667E"/>
    <w:pPr>
      <w:spacing w:after="0" w:line="240" w:lineRule="auto"/>
      <w:ind w:left="709" w:firstLine="709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F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F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97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140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CF59-9BBF-403C-8E4A-4280247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8</Pages>
  <Words>1477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steban Guzmán Molina</dc:creator>
  <cp:lastModifiedBy>Vivienda</cp:lastModifiedBy>
  <cp:revision>258</cp:revision>
  <cp:lastPrinted>2022-06-09T17:38:00Z</cp:lastPrinted>
  <dcterms:created xsi:type="dcterms:W3CDTF">2019-08-01T21:09:00Z</dcterms:created>
  <dcterms:modified xsi:type="dcterms:W3CDTF">2023-09-12T15:12:00Z</dcterms:modified>
</cp:coreProperties>
</file>